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4449" w14:textId="3E8F2A94" w:rsidR="003D09DC" w:rsidRPr="0033515F" w:rsidRDefault="003D09DC" w:rsidP="005A3C84">
      <w:pPr>
        <w:spacing w:line="240" w:lineRule="auto"/>
        <w:jc w:val="center"/>
        <w:rPr>
          <w:rFonts w:ascii="Corbel" w:hAnsi="Corbel"/>
          <w:color w:val="000000"/>
          <w:sz w:val="36"/>
          <w:szCs w:val="36"/>
        </w:rPr>
      </w:pPr>
      <w:r w:rsidRPr="0033515F">
        <w:rPr>
          <w:rFonts w:ascii="Corbel" w:hAnsi="Corbel"/>
          <w:noProof/>
          <w:color w:val="000000"/>
          <w:sz w:val="36"/>
          <w:szCs w:val="36"/>
        </w:rPr>
        <w:drawing>
          <wp:inline distT="0" distB="0" distL="0" distR="0" wp14:anchorId="06121F6D" wp14:editId="1419D864">
            <wp:extent cx="895350" cy="895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4A2A" w14:textId="382B1127" w:rsidR="003D09DC" w:rsidRPr="0033515F" w:rsidRDefault="003D09DC" w:rsidP="005A3C84">
      <w:pPr>
        <w:spacing w:line="240" w:lineRule="auto"/>
        <w:jc w:val="center"/>
        <w:rPr>
          <w:rFonts w:ascii="Corbel" w:hAnsi="Corbel"/>
          <w:color w:val="000000"/>
          <w:sz w:val="36"/>
          <w:szCs w:val="36"/>
        </w:rPr>
      </w:pPr>
      <w:r w:rsidRPr="0033515F">
        <w:rPr>
          <w:rFonts w:ascii="Corbel" w:hAnsi="Corbel"/>
          <w:b/>
          <w:bCs/>
          <w:color w:val="000000"/>
          <w:sz w:val="36"/>
          <w:szCs w:val="36"/>
        </w:rPr>
        <w:t>COMSATS University, Islamabad</w:t>
      </w:r>
    </w:p>
    <w:p w14:paraId="33C20943" w14:textId="77777777" w:rsidR="003D09DC" w:rsidRPr="0033515F" w:rsidRDefault="003D09DC" w:rsidP="005A3C84">
      <w:pPr>
        <w:spacing w:line="240" w:lineRule="auto"/>
        <w:jc w:val="center"/>
        <w:rPr>
          <w:rFonts w:ascii="Corbel" w:hAnsi="Corbel"/>
          <w:color w:val="000000"/>
          <w:sz w:val="36"/>
          <w:szCs w:val="36"/>
        </w:rPr>
      </w:pPr>
    </w:p>
    <w:p w14:paraId="59FF0B3C" w14:textId="6AD916CF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  <w:r w:rsidRPr="0033515F">
        <w:rPr>
          <w:rFonts w:ascii="Corbel" w:hAnsi="Corbel"/>
          <w:b/>
          <w:bCs/>
          <w:color w:val="000000"/>
          <w:sz w:val="36"/>
          <w:szCs w:val="36"/>
        </w:rPr>
        <w:t>Lab Assignment . 1</w:t>
      </w:r>
    </w:p>
    <w:p w14:paraId="285ED5E3" w14:textId="77777777" w:rsidR="003D09DC" w:rsidRPr="0033515F" w:rsidRDefault="003D09DC" w:rsidP="005A3C84">
      <w:pPr>
        <w:spacing w:line="240" w:lineRule="auto"/>
        <w:rPr>
          <w:rFonts w:ascii="Corbel" w:hAnsi="Corbel"/>
          <w:b/>
          <w:bCs/>
          <w:color w:val="000000"/>
          <w:sz w:val="36"/>
          <w:szCs w:val="36"/>
        </w:rPr>
      </w:pPr>
    </w:p>
    <w:p w14:paraId="59403E2E" w14:textId="4F258078" w:rsidR="003D09DC" w:rsidRPr="0033515F" w:rsidRDefault="00E72148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  <w:r w:rsidRPr="0033515F">
        <w:rPr>
          <w:rFonts w:ascii="Corbel" w:hAnsi="Corbel"/>
          <w:b/>
          <w:bCs/>
          <w:color w:val="000000"/>
          <w:sz w:val="36"/>
          <w:szCs w:val="36"/>
        </w:rPr>
        <w:t>Name</w:t>
      </w:r>
      <w:r w:rsidR="003D09DC" w:rsidRPr="0033515F">
        <w:rPr>
          <w:rFonts w:ascii="Corbel" w:hAnsi="Corbel"/>
          <w:b/>
          <w:bCs/>
          <w:color w:val="000000"/>
          <w:sz w:val="36"/>
          <w:szCs w:val="36"/>
        </w:rPr>
        <w:t>: Muhammad Mujtaba</w:t>
      </w:r>
    </w:p>
    <w:p w14:paraId="69B4B514" w14:textId="4D7D3192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  <w:r w:rsidRPr="0033515F">
        <w:rPr>
          <w:rFonts w:ascii="Corbel" w:hAnsi="Corbel"/>
          <w:b/>
          <w:bCs/>
          <w:color w:val="000000"/>
          <w:sz w:val="36"/>
          <w:szCs w:val="36"/>
        </w:rPr>
        <w:t>SP22-BSE-036 1A</w:t>
      </w:r>
    </w:p>
    <w:p w14:paraId="56E38A20" w14:textId="77777777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</w:p>
    <w:p w14:paraId="4359EC9E" w14:textId="29B0F84D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  <w:r w:rsidRPr="0033515F">
        <w:rPr>
          <w:rFonts w:ascii="Corbel" w:hAnsi="Corbel"/>
          <w:b/>
          <w:bCs/>
          <w:color w:val="000000"/>
          <w:sz w:val="36"/>
          <w:szCs w:val="36"/>
        </w:rPr>
        <w:t xml:space="preserve">Course: </w:t>
      </w:r>
      <w:r w:rsidR="00E72148" w:rsidRPr="0033515F">
        <w:rPr>
          <w:rFonts w:ascii="Corbel" w:hAnsi="Corbel"/>
          <w:b/>
          <w:bCs/>
          <w:color w:val="000000"/>
          <w:sz w:val="36"/>
          <w:szCs w:val="36"/>
        </w:rPr>
        <w:t>Programming Fundamentals</w:t>
      </w:r>
    </w:p>
    <w:p w14:paraId="6BD7548B" w14:textId="77777777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</w:p>
    <w:p w14:paraId="4B88ED96" w14:textId="6D3F7FE1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  <w:r w:rsidRPr="0033515F">
        <w:rPr>
          <w:rFonts w:ascii="Corbel" w:hAnsi="Corbel"/>
          <w:b/>
          <w:bCs/>
          <w:color w:val="000000"/>
          <w:sz w:val="36"/>
          <w:szCs w:val="36"/>
        </w:rPr>
        <w:t xml:space="preserve">Instructor: </w:t>
      </w:r>
      <w:r w:rsidR="00E72148" w:rsidRPr="0033515F">
        <w:rPr>
          <w:rFonts w:ascii="Corbel" w:hAnsi="Corbel"/>
          <w:b/>
          <w:bCs/>
          <w:color w:val="000000"/>
          <w:sz w:val="36"/>
          <w:szCs w:val="36"/>
        </w:rPr>
        <w:t>Sir Rizwan Rashid</w:t>
      </w:r>
    </w:p>
    <w:p w14:paraId="5F0F7280" w14:textId="77777777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</w:p>
    <w:p w14:paraId="6EA87EA0" w14:textId="2C643398" w:rsidR="003D09DC" w:rsidRPr="0033515F" w:rsidRDefault="003D09DC" w:rsidP="005A3C84">
      <w:pPr>
        <w:spacing w:line="240" w:lineRule="auto"/>
        <w:jc w:val="center"/>
        <w:rPr>
          <w:rFonts w:ascii="Corbel" w:hAnsi="Corbel"/>
          <w:b/>
          <w:bCs/>
          <w:color w:val="000000"/>
          <w:sz w:val="36"/>
          <w:szCs w:val="36"/>
        </w:rPr>
      </w:pPr>
      <w:r w:rsidRPr="0033515F">
        <w:rPr>
          <w:rFonts w:ascii="Corbel" w:hAnsi="Corbel"/>
          <w:b/>
          <w:bCs/>
          <w:color w:val="000000"/>
          <w:sz w:val="36"/>
          <w:szCs w:val="36"/>
        </w:rPr>
        <w:t xml:space="preserve">Date: </w:t>
      </w:r>
      <w:r w:rsidR="0056555E" w:rsidRPr="0033515F">
        <w:rPr>
          <w:rFonts w:ascii="Corbel" w:hAnsi="Corbel"/>
          <w:b/>
          <w:bCs/>
          <w:color w:val="000000"/>
          <w:sz w:val="36"/>
          <w:szCs w:val="36"/>
        </w:rPr>
        <w:t>Oct 16</w:t>
      </w:r>
      <w:r w:rsidRPr="0033515F">
        <w:rPr>
          <w:rFonts w:ascii="Corbel" w:hAnsi="Corbel"/>
          <w:b/>
          <w:bCs/>
          <w:color w:val="000000"/>
          <w:sz w:val="36"/>
          <w:szCs w:val="36"/>
        </w:rPr>
        <w:t>, 2022</w:t>
      </w:r>
    </w:p>
    <w:p w14:paraId="348A73ED" w14:textId="3E8E101B" w:rsidR="00BA3DF1" w:rsidRPr="0033515F" w:rsidRDefault="00BA3DF1" w:rsidP="005A3C84">
      <w:pPr>
        <w:spacing w:line="240" w:lineRule="auto"/>
        <w:rPr>
          <w:rFonts w:ascii="Corbel" w:hAnsi="Corbel" w:cstheme="majorBidi"/>
          <w:b/>
          <w:bCs/>
          <w:sz w:val="36"/>
          <w:szCs w:val="36"/>
          <w:u w:val="single"/>
        </w:rPr>
      </w:pPr>
    </w:p>
    <w:p w14:paraId="08A9C115" w14:textId="77777777" w:rsidR="00BA3DF1" w:rsidRPr="00B90F78" w:rsidRDefault="00BA3DF1" w:rsidP="005A3C84">
      <w:pPr>
        <w:spacing w:line="240" w:lineRule="auto"/>
        <w:rPr>
          <w:rFonts w:ascii="Corbel" w:hAnsi="Corbel" w:cstheme="majorBidi"/>
          <w:b/>
          <w:bCs/>
          <w:sz w:val="24"/>
          <w:szCs w:val="24"/>
          <w:u w:val="single"/>
        </w:rPr>
      </w:pPr>
    </w:p>
    <w:p w14:paraId="3F0F4653" w14:textId="77777777" w:rsidR="00E72148" w:rsidRPr="00B90F78" w:rsidRDefault="00E72148" w:rsidP="005A3C84">
      <w:pPr>
        <w:spacing w:line="240" w:lineRule="auto"/>
        <w:jc w:val="center"/>
        <w:rPr>
          <w:rFonts w:ascii="Corbel" w:hAnsi="Corbel" w:cstheme="majorBidi"/>
          <w:b/>
          <w:bCs/>
          <w:sz w:val="24"/>
          <w:szCs w:val="24"/>
          <w:u w:val="single"/>
        </w:rPr>
      </w:pPr>
    </w:p>
    <w:p w14:paraId="1E87E3AC" w14:textId="77777777" w:rsidR="0056555E" w:rsidRPr="00B90F78" w:rsidRDefault="0056555E" w:rsidP="005A3C84">
      <w:pPr>
        <w:spacing w:line="240" w:lineRule="auto"/>
        <w:jc w:val="center"/>
        <w:rPr>
          <w:rFonts w:ascii="Corbel" w:hAnsi="Corbel" w:cstheme="majorBidi"/>
          <w:b/>
          <w:bCs/>
          <w:sz w:val="24"/>
          <w:szCs w:val="24"/>
          <w:u w:val="single"/>
        </w:rPr>
      </w:pPr>
    </w:p>
    <w:p w14:paraId="6ACFEEB8" w14:textId="77777777" w:rsidR="00B90F78" w:rsidRDefault="00B90F78" w:rsidP="005A3C84">
      <w:pPr>
        <w:spacing w:line="240" w:lineRule="auto"/>
        <w:rPr>
          <w:rFonts w:ascii="Corbel" w:hAnsi="Corbel" w:cstheme="majorBidi"/>
          <w:b/>
          <w:bCs/>
          <w:sz w:val="24"/>
          <w:szCs w:val="24"/>
          <w:u w:val="single"/>
        </w:rPr>
      </w:pPr>
    </w:p>
    <w:p w14:paraId="7E985669" w14:textId="77777777" w:rsidR="00B90F78" w:rsidRDefault="00B90F78" w:rsidP="005A3C84">
      <w:pPr>
        <w:spacing w:line="240" w:lineRule="auto"/>
        <w:rPr>
          <w:rFonts w:ascii="Corbel" w:hAnsi="Corbel" w:cstheme="majorBidi"/>
          <w:b/>
          <w:bCs/>
          <w:sz w:val="24"/>
          <w:szCs w:val="24"/>
          <w:u w:val="single"/>
        </w:rPr>
      </w:pPr>
    </w:p>
    <w:p w14:paraId="6137D9A7" w14:textId="77777777" w:rsidR="0066346B" w:rsidRDefault="0066346B" w:rsidP="005A3C84">
      <w:pPr>
        <w:spacing w:line="240" w:lineRule="auto"/>
        <w:jc w:val="center"/>
        <w:rPr>
          <w:rFonts w:ascii="Corbel" w:hAnsi="Corbel" w:cstheme="majorBidi"/>
          <w:b/>
          <w:bCs/>
          <w:sz w:val="36"/>
          <w:szCs w:val="36"/>
          <w:u w:val="single"/>
        </w:rPr>
      </w:pPr>
    </w:p>
    <w:p w14:paraId="0E5F0BD5" w14:textId="77777777" w:rsidR="0066346B" w:rsidRDefault="0066346B" w:rsidP="005A3C84">
      <w:pPr>
        <w:spacing w:line="240" w:lineRule="auto"/>
        <w:jc w:val="center"/>
        <w:rPr>
          <w:rFonts w:ascii="Corbel" w:hAnsi="Corbel" w:cstheme="majorBidi"/>
          <w:b/>
          <w:bCs/>
          <w:sz w:val="36"/>
          <w:szCs w:val="36"/>
          <w:u w:val="single"/>
        </w:rPr>
      </w:pPr>
    </w:p>
    <w:p w14:paraId="1E53DE0F" w14:textId="36A5B6B5" w:rsidR="007B11AA" w:rsidRPr="0033515F" w:rsidRDefault="00C220F7" w:rsidP="005A3C84">
      <w:pPr>
        <w:spacing w:line="240" w:lineRule="auto"/>
        <w:jc w:val="center"/>
        <w:rPr>
          <w:rFonts w:ascii="Corbel" w:hAnsi="Corbel" w:cstheme="majorBidi"/>
          <w:b/>
          <w:bCs/>
          <w:sz w:val="36"/>
          <w:szCs w:val="36"/>
          <w:u w:val="single"/>
        </w:rPr>
      </w:pPr>
      <w:r w:rsidRPr="0033515F">
        <w:rPr>
          <w:rFonts w:ascii="Corbel" w:hAnsi="Corbel" w:cstheme="majorBidi"/>
          <w:b/>
          <w:bCs/>
          <w:sz w:val="36"/>
          <w:szCs w:val="36"/>
          <w:u w:val="single"/>
        </w:rPr>
        <w:lastRenderedPageBreak/>
        <w:t>L</w:t>
      </w:r>
      <w:r w:rsidR="0033515F">
        <w:rPr>
          <w:rFonts w:ascii="Corbel" w:hAnsi="Corbel" w:cstheme="majorBidi"/>
          <w:b/>
          <w:bCs/>
          <w:sz w:val="36"/>
          <w:szCs w:val="36"/>
          <w:u w:val="single"/>
        </w:rPr>
        <w:t xml:space="preserve">AB . </w:t>
      </w:r>
      <w:r w:rsidRPr="0033515F">
        <w:rPr>
          <w:rFonts w:ascii="Corbel" w:hAnsi="Corbel" w:cstheme="majorBidi"/>
          <w:b/>
          <w:bCs/>
          <w:sz w:val="36"/>
          <w:szCs w:val="36"/>
          <w:u w:val="single"/>
        </w:rPr>
        <w:t>2</w:t>
      </w:r>
    </w:p>
    <w:p w14:paraId="094E73F7" w14:textId="77777777" w:rsidR="007B2D4D" w:rsidRPr="0033515F" w:rsidRDefault="007B2D4D" w:rsidP="005A3C84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Times New Roman" w:hAnsi="Corbel" w:cstheme="majorBidi"/>
          <w:b/>
          <w:bCs/>
          <w:sz w:val="28"/>
          <w:szCs w:val="28"/>
        </w:rPr>
      </w:pPr>
      <w:r w:rsidRPr="0033515F">
        <w:rPr>
          <w:rFonts w:ascii="Corbel" w:eastAsia="Times New Roman" w:hAnsi="Corbel" w:cstheme="majorBidi"/>
          <w:b/>
          <w:bCs/>
          <w:sz w:val="28"/>
          <w:szCs w:val="28"/>
        </w:rPr>
        <w:t>Activity 1:</w:t>
      </w:r>
    </w:p>
    <w:p w14:paraId="21C37D16" w14:textId="77777777" w:rsidR="007B2D4D" w:rsidRPr="00B90F78" w:rsidRDefault="007B2D4D" w:rsidP="005A3C84">
      <w:pPr>
        <w:spacing w:after="0" w:line="240" w:lineRule="auto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a. Write Java statements that declare the following variables: num1 , num2 , and num3 , and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average of type int 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b. Write Java statements that store 125 into num1 , 28 into num2 , and -25 into num3 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c. Write a Java statement that stores the average of num1 , num2 , and num3 into average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d. Write Java statements that output the values of num1 , num2 , num3 , and average 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e. Compile and run your program</w:t>
      </w:r>
    </w:p>
    <w:p w14:paraId="63A26ADD" w14:textId="77777777" w:rsidR="007B2D4D" w:rsidRPr="0033515F" w:rsidRDefault="007B2D4D" w:rsidP="005A3C84">
      <w:pPr>
        <w:spacing w:after="0" w:line="240" w:lineRule="auto"/>
        <w:rPr>
          <w:rFonts w:ascii="Corbel" w:eastAsia="Times New Roman" w:hAnsi="Corbel" w:cstheme="majorBidi"/>
          <w:b/>
          <w:bCs/>
          <w:sz w:val="28"/>
          <w:szCs w:val="28"/>
          <w:u w:val="single"/>
        </w:rPr>
      </w:pPr>
      <w:r w:rsidRPr="0033515F">
        <w:rPr>
          <w:rFonts w:ascii="Corbel" w:eastAsia="Times New Roman" w:hAnsi="Corbel" w:cstheme="majorBidi"/>
          <w:b/>
          <w:bCs/>
          <w:sz w:val="28"/>
          <w:szCs w:val="28"/>
          <w:u w:val="single"/>
        </w:rPr>
        <w:t>Solution:</w:t>
      </w:r>
    </w:p>
    <w:p w14:paraId="68EA9120" w14:textId="77777777" w:rsidR="00E87E04" w:rsidRPr="0066346B" w:rsidRDefault="007B2D4D" w:rsidP="005A3C84">
      <w:pPr>
        <w:spacing w:after="0" w:line="240" w:lineRule="auto"/>
        <w:rPr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public class Activity1{</w:t>
      </w:r>
      <w:r w:rsidRPr="0066346B">
        <w:rPr>
          <w:rFonts w:ascii="Source Code Pro" w:hAnsi="Source Code Pro" w:cstheme="majorBidi"/>
          <w:sz w:val="20"/>
          <w:szCs w:val="20"/>
        </w:rPr>
        <w:br/>
      </w:r>
      <w:r w:rsidR="00E87E04"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</w:t>
      </w: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{</w:t>
      </w:r>
      <w:r w:rsidRPr="0066346B">
        <w:rPr>
          <w:rFonts w:ascii="Source Code Pro" w:hAnsi="Source Code Pro" w:cstheme="majorBidi"/>
          <w:sz w:val="20"/>
          <w:szCs w:val="20"/>
        </w:rPr>
        <w:br/>
      </w:r>
      <w:r w:rsidR="00E87E04" w:rsidRPr="0066346B">
        <w:rPr>
          <w:rFonts w:ascii="Source Code Pro" w:hAnsi="Source Code Pro" w:cstheme="majorBidi"/>
          <w:sz w:val="20"/>
          <w:szCs w:val="20"/>
        </w:rPr>
        <w:t xml:space="preserve">         int num1, num2, num3, </w:t>
      </w:r>
      <w:proofErr w:type="gramStart"/>
      <w:r w:rsidR="00E87E04" w:rsidRPr="0066346B">
        <w:rPr>
          <w:rFonts w:ascii="Source Code Pro" w:hAnsi="Source Code Pro" w:cstheme="majorBidi"/>
          <w:sz w:val="20"/>
          <w:szCs w:val="20"/>
        </w:rPr>
        <w:t>average;</w:t>
      </w:r>
      <w:proofErr w:type="gramEnd"/>
    </w:p>
    <w:p w14:paraId="09CE6799" w14:textId="322E7C3D" w:rsidR="00E87E04" w:rsidRPr="0066346B" w:rsidRDefault="00E87E04" w:rsidP="005A3C84">
      <w:pPr>
        <w:spacing w:after="0" w:line="240" w:lineRule="auto"/>
        <w:rPr>
          <w:rFonts w:ascii="Source Code Pro" w:hAnsi="Source Code Pro" w:cstheme="majorBidi"/>
          <w:sz w:val="20"/>
          <w:szCs w:val="20"/>
        </w:rPr>
      </w:pPr>
      <w:r w:rsidRPr="0066346B">
        <w:rPr>
          <w:rFonts w:ascii="Source Code Pro" w:hAnsi="Source Code Pro" w:cstheme="majorBidi"/>
          <w:sz w:val="20"/>
          <w:szCs w:val="20"/>
        </w:rPr>
        <w:t xml:space="preserve">         num1 = 436</w:t>
      </w:r>
      <w:r w:rsidR="004B1397" w:rsidRPr="0066346B">
        <w:rPr>
          <w:rFonts w:ascii="Source Code Pro" w:hAnsi="Source Code Pro" w:cstheme="majorBidi"/>
          <w:sz w:val="20"/>
          <w:szCs w:val="20"/>
        </w:rPr>
        <w:t>;</w:t>
      </w:r>
      <w:r w:rsidRPr="0066346B">
        <w:rPr>
          <w:rFonts w:ascii="Source Code Pro" w:hAnsi="Source Code Pro" w:cstheme="majorBidi"/>
          <w:sz w:val="20"/>
          <w:szCs w:val="20"/>
        </w:rPr>
        <w:t xml:space="preserve"> num2 = 64</w:t>
      </w:r>
      <w:r w:rsidR="004B1397" w:rsidRPr="0066346B">
        <w:rPr>
          <w:rFonts w:ascii="Source Code Pro" w:hAnsi="Source Code Pro" w:cstheme="majorBidi"/>
          <w:sz w:val="20"/>
          <w:szCs w:val="20"/>
        </w:rPr>
        <w:t>;</w:t>
      </w:r>
      <w:r w:rsidRPr="0066346B">
        <w:rPr>
          <w:rFonts w:ascii="Source Code Pro" w:hAnsi="Source Code Pro" w:cstheme="majorBidi"/>
          <w:sz w:val="20"/>
          <w:szCs w:val="20"/>
        </w:rPr>
        <w:t xml:space="preserve"> num3 = </w:t>
      </w:r>
      <w:proofErr w:type="gramStart"/>
      <w:r w:rsidRPr="0066346B">
        <w:rPr>
          <w:rFonts w:ascii="Source Code Pro" w:hAnsi="Source Code Pro" w:cstheme="majorBidi"/>
          <w:sz w:val="20"/>
          <w:szCs w:val="20"/>
        </w:rPr>
        <w:t>-234;</w:t>
      </w:r>
      <w:proofErr w:type="gramEnd"/>
    </w:p>
    <w:p w14:paraId="4E690C6F" w14:textId="77777777" w:rsidR="00E87E04" w:rsidRPr="0066346B" w:rsidRDefault="00E87E04" w:rsidP="005A3C84">
      <w:pPr>
        <w:spacing w:after="0" w:line="240" w:lineRule="auto"/>
        <w:rPr>
          <w:rFonts w:ascii="Source Code Pro" w:hAnsi="Source Code Pro" w:cstheme="majorBidi"/>
          <w:sz w:val="20"/>
          <w:szCs w:val="20"/>
        </w:rPr>
      </w:pPr>
      <w:r w:rsidRPr="0066346B">
        <w:rPr>
          <w:rFonts w:ascii="Source Code Pro" w:hAnsi="Source Code Pro" w:cstheme="majorBidi"/>
          <w:sz w:val="20"/>
          <w:szCs w:val="20"/>
        </w:rPr>
        <w:t xml:space="preserve">         average = (num1 + num2 + num3) / </w:t>
      </w:r>
      <w:proofErr w:type="gramStart"/>
      <w:r w:rsidRPr="0066346B">
        <w:rPr>
          <w:rFonts w:ascii="Source Code Pro" w:hAnsi="Source Code Pro" w:cstheme="majorBidi"/>
          <w:sz w:val="20"/>
          <w:szCs w:val="20"/>
        </w:rPr>
        <w:t>3;</w:t>
      </w:r>
      <w:proofErr w:type="gramEnd"/>
    </w:p>
    <w:p w14:paraId="2F0ECC7A" w14:textId="77777777" w:rsidR="00E87E04" w:rsidRPr="0066346B" w:rsidRDefault="00E87E04" w:rsidP="005A3C84">
      <w:pPr>
        <w:spacing w:after="0" w:line="240" w:lineRule="auto"/>
        <w:rPr>
          <w:rFonts w:ascii="Source Code Pro" w:hAnsi="Source Code Pro" w:cstheme="majorBidi"/>
          <w:sz w:val="20"/>
          <w:szCs w:val="20"/>
        </w:rPr>
      </w:pPr>
      <w:r w:rsidRPr="0066346B">
        <w:rPr>
          <w:rFonts w:ascii="Source Code Pro" w:hAnsi="Source Code Pro" w:cstheme="majorBidi"/>
          <w:sz w:val="20"/>
          <w:szCs w:val="20"/>
        </w:rPr>
        <w:t xml:space="preserve">         </w:t>
      </w:r>
      <w:proofErr w:type="spellStart"/>
      <w:r w:rsidRPr="0066346B">
        <w:rPr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66346B">
        <w:rPr>
          <w:rFonts w:ascii="Source Code Pro" w:hAnsi="Source Code Pro" w:cstheme="majorBidi"/>
          <w:sz w:val="20"/>
          <w:szCs w:val="20"/>
        </w:rPr>
        <w:t xml:space="preserve">(num1); </w:t>
      </w:r>
      <w:proofErr w:type="spellStart"/>
      <w:r w:rsidRPr="0066346B">
        <w:rPr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66346B">
        <w:rPr>
          <w:rFonts w:ascii="Source Code Pro" w:hAnsi="Source Code Pro" w:cstheme="majorBidi"/>
          <w:sz w:val="20"/>
          <w:szCs w:val="20"/>
        </w:rPr>
        <w:t>(num2</w:t>
      </w:r>
      <w:proofErr w:type="gramStart"/>
      <w:r w:rsidRPr="0066346B">
        <w:rPr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5C7291A" w14:textId="77777777" w:rsidR="007B2D4D" w:rsidRPr="0066346B" w:rsidRDefault="00E87E04" w:rsidP="005A3C84">
      <w:pPr>
        <w:spacing w:after="0" w:line="240" w:lineRule="auto"/>
        <w:rPr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66346B">
        <w:rPr>
          <w:rFonts w:ascii="Source Code Pro" w:hAnsi="Source Code Pro" w:cstheme="majorBidi"/>
          <w:sz w:val="20"/>
          <w:szCs w:val="20"/>
        </w:rPr>
        <w:t xml:space="preserve">         </w:t>
      </w:r>
      <w:proofErr w:type="spellStart"/>
      <w:r w:rsidRPr="0066346B">
        <w:rPr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66346B">
        <w:rPr>
          <w:rFonts w:ascii="Source Code Pro" w:hAnsi="Source Code Pro" w:cstheme="majorBidi"/>
          <w:sz w:val="20"/>
          <w:szCs w:val="20"/>
        </w:rPr>
        <w:t xml:space="preserve">(num3); </w:t>
      </w:r>
      <w:proofErr w:type="spellStart"/>
      <w:r w:rsidRPr="0066346B">
        <w:rPr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66346B">
        <w:rPr>
          <w:rFonts w:ascii="Source Code Pro" w:hAnsi="Source Code Pro" w:cstheme="majorBidi"/>
          <w:sz w:val="20"/>
          <w:szCs w:val="20"/>
        </w:rPr>
        <w:t>(average);</w:t>
      </w:r>
      <w:r w:rsidR="007B2D4D" w:rsidRPr="0066346B">
        <w:rPr>
          <w:rFonts w:ascii="Source Code Pro" w:hAnsi="Source Code Pro" w:cstheme="majorBidi"/>
          <w:sz w:val="20"/>
          <w:szCs w:val="20"/>
        </w:rPr>
        <w:br/>
      </w: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</w:t>
      </w:r>
      <w:r w:rsidR="007B2D4D" w:rsidRPr="0066346B">
        <w:rPr>
          <w:rStyle w:val="markedcontent"/>
          <w:rFonts w:ascii="Source Code Pro" w:hAnsi="Source Code Pro" w:cstheme="majorBidi"/>
          <w:sz w:val="20"/>
          <w:szCs w:val="20"/>
        </w:rPr>
        <w:t>}</w:t>
      </w:r>
      <w:r w:rsidR="007B2D4D" w:rsidRPr="0066346B">
        <w:rPr>
          <w:rFonts w:ascii="Source Code Pro" w:hAnsi="Source Code Pro" w:cstheme="majorBidi"/>
          <w:sz w:val="20"/>
          <w:szCs w:val="20"/>
        </w:rPr>
        <w:br/>
      </w:r>
      <w:r w:rsidR="007B2D4D" w:rsidRPr="0066346B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4D14268F" w14:textId="3EC5A314" w:rsidR="00E87E04" w:rsidRPr="0033515F" w:rsidRDefault="007B2D4D" w:rsidP="005A3C84">
      <w:pPr>
        <w:spacing w:after="0" w:line="240" w:lineRule="auto"/>
        <w:rPr>
          <w:rFonts w:ascii="Corbel" w:eastAsia="Times New Roman" w:hAnsi="Corbel" w:cstheme="majorBidi"/>
          <w:b/>
          <w:bCs/>
          <w:sz w:val="28"/>
          <w:szCs w:val="28"/>
          <w:u w:val="single"/>
        </w:rPr>
      </w:pPr>
      <w:r w:rsidRPr="0033515F">
        <w:rPr>
          <w:rFonts w:ascii="Corbel" w:eastAsia="Times New Roman" w:hAnsi="Corbel" w:cstheme="majorBidi"/>
          <w:b/>
          <w:bCs/>
          <w:sz w:val="28"/>
          <w:szCs w:val="28"/>
          <w:u w:val="single"/>
        </w:rPr>
        <w:t>Output:</w:t>
      </w:r>
    </w:p>
    <w:p w14:paraId="740E6E94" w14:textId="3537F52E" w:rsidR="00E87E04" w:rsidRPr="00B90F78" w:rsidRDefault="00A63290" w:rsidP="005A3C84">
      <w:pPr>
        <w:spacing w:after="0" w:line="240" w:lineRule="auto"/>
        <w:ind w:left="1440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  <w:r w:rsidRPr="00B90F78">
        <w:rPr>
          <w:rFonts w:ascii="Corbel" w:eastAsia="Times New Roman" w:hAnsi="Corbel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06F8E893" wp14:editId="15FF09D9">
            <wp:extent cx="1876687" cy="12193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0E63" w14:textId="77777777" w:rsidR="00E87E04" w:rsidRPr="0033515F" w:rsidRDefault="00E87E04" w:rsidP="005A3C84">
      <w:pPr>
        <w:pStyle w:val="ListParagraph"/>
        <w:numPr>
          <w:ilvl w:val="0"/>
          <w:numId w:val="6"/>
        </w:numPr>
        <w:spacing w:after="0" w:line="240" w:lineRule="auto"/>
        <w:rPr>
          <w:rFonts w:ascii="Corbel" w:eastAsia="Times New Roman" w:hAnsi="Corbel" w:cstheme="majorBidi"/>
          <w:b/>
          <w:bCs/>
          <w:sz w:val="28"/>
          <w:szCs w:val="28"/>
        </w:rPr>
      </w:pPr>
      <w:r w:rsidRPr="0033515F">
        <w:rPr>
          <w:rFonts w:ascii="Corbel" w:eastAsia="Times New Roman" w:hAnsi="Corbel" w:cstheme="majorBidi"/>
          <w:b/>
          <w:bCs/>
          <w:sz w:val="28"/>
          <w:szCs w:val="28"/>
        </w:rPr>
        <w:t>Activity 2:</w:t>
      </w:r>
    </w:p>
    <w:p w14:paraId="04F5D817" w14:textId="77777777" w:rsidR="00E87E04" w:rsidRPr="00B90F78" w:rsidRDefault="00E87E04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sz w:val="24"/>
          <w:szCs w:val="24"/>
        </w:rPr>
      </w:pPr>
      <w:r w:rsidRPr="00B90F78">
        <w:rPr>
          <w:rStyle w:val="markedcontent"/>
          <w:rFonts w:ascii="Corbel" w:hAnsi="Corbel" w:cs="Times New Roman"/>
          <w:sz w:val="24"/>
          <w:szCs w:val="24"/>
        </w:rPr>
        <w:t>Consider the following Java program in which the statements are in the incorrect order. Rearrange and</w:t>
      </w:r>
      <w:r w:rsidRPr="00B90F78">
        <w:rPr>
          <w:rFonts w:ascii="Corbel" w:hAnsi="Corbel" w:cs="Times New Roman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="Times New Roman"/>
          <w:sz w:val="24"/>
          <w:szCs w:val="24"/>
        </w:rPr>
        <w:t>format the statements so that it prompts the user to input the length and width of a rectangle and output</w:t>
      </w:r>
      <w:r w:rsidRPr="00B90F78">
        <w:rPr>
          <w:rFonts w:ascii="Corbel" w:hAnsi="Corbel" w:cs="Times New Roman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="Times New Roman"/>
          <w:sz w:val="24"/>
          <w:szCs w:val="24"/>
        </w:rPr>
        <w:t>the area and perimeter of the rectangle</w:t>
      </w:r>
    </w:p>
    <w:p w14:paraId="666FA1F3" w14:textId="77777777" w:rsidR="00E87E04" w:rsidRPr="0033515F" w:rsidRDefault="00E87E04" w:rsidP="005A3C84">
      <w:pPr>
        <w:spacing w:after="0" w:line="240" w:lineRule="auto"/>
        <w:ind w:left="720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33515F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0678275E" w14:textId="0D08F2DD" w:rsidR="00531754" w:rsidRPr="0066346B" w:rsidRDefault="0053175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63A4DEF0" w14:textId="0CB49300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Public </w:t>
      </w:r>
      <w:r w:rsidR="005913C5" w:rsidRPr="0066346B">
        <w:rPr>
          <w:rStyle w:val="markedcontent"/>
          <w:rFonts w:ascii="Source Code Pro" w:hAnsi="Source Code Pro" w:cstheme="majorBidi"/>
          <w:sz w:val="20"/>
          <w:szCs w:val="20"/>
        </w:rPr>
        <w:t>class Activity2</w:t>
      </w: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{</w:t>
      </w:r>
      <w:r w:rsidRPr="0066346B">
        <w:rPr>
          <w:rFonts w:ascii="Source Code Pro" w:hAnsi="Source Code Pro" w:cstheme="majorBidi"/>
          <w:sz w:val="20"/>
          <w:szCs w:val="20"/>
        </w:rPr>
        <w:br/>
      </w: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public static void main(String []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47097A19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console = new Scanner(System.in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19DF3E9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("Enter the length: "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3A321E3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length =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console.nextInt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457DF0E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("Enter the width: "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A14CA8C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width =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console.nextInt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AAB01A6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area = length * 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width;</w:t>
      </w:r>
      <w:proofErr w:type="gramEnd"/>
    </w:p>
    <w:p w14:paraId="6D6B1E42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perimeter = 2 * (length + width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174CBD4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("Area = " + area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8BC559D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("Perimeter = " + perimeter</w:t>
      </w:r>
      <w:proofErr w:type="gramStart"/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C2D3A75" w14:textId="77777777" w:rsidR="00E87E04" w:rsidRPr="0066346B" w:rsidRDefault="00E87E04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}</w:t>
      </w:r>
    </w:p>
    <w:p w14:paraId="5E286CD9" w14:textId="77777777" w:rsidR="00E87E04" w:rsidRPr="0066346B" w:rsidRDefault="00E87E04" w:rsidP="005A3C84">
      <w:pPr>
        <w:pStyle w:val="ListParagraph"/>
        <w:spacing w:after="0" w:line="240" w:lineRule="auto"/>
        <w:rPr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66346B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13A380E7" w14:textId="26391253" w:rsidR="004B3301" w:rsidRPr="0033515F" w:rsidRDefault="004B3301" w:rsidP="005A3C84">
      <w:pPr>
        <w:spacing w:after="0" w:line="240" w:lineRule="auto"/>
        <w:ind w:left="720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33515F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68B7E313" w14:textId="7680B831" w:rsidR="00531754" w:rsidRPr="00B90F78" w:rsidRDefault="00531754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72CDEEA" wp14:editId="4F7095CB">
            <wp:extent cx="2114845" cy="126700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C9A" w14:textId="77777777" w:rsidR="004B3301" w:rsidRPr="0033515F" w:rsidRDefault="004B3301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33515F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3:</w:t>
      </w:r>
    </w:p>
    <w:p w14:paraId="15F6249F" w14:textId="77777777" w:rsidR="004B3301" w:rsidRPr="0033515F" w:rsidRDefault="004B3301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33515F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1EE7B5D7" w14:textId="77777777" w:rsidR="005913C5" w:rsidRPr="00BF7606" w:rsidRDefault="005913C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;</w:t>
      </w:r>
      <w:proofErr w:type="gramEnd"/>
    </w:p>
    <w:p w14:paraId="3A37C26C" w14:textId="77777777" w:rsidR="005913C5" w:rsidRPr="00BF7606" w:rsidRDefault="005913C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public class Activity3{</w:t>
      </w:r>
    </w:p>
    <w:p w14:paraId="082A8C1B" w14:textId="77777777" w:rsidR="005913C5" w:rsidRPr="00BF7606" w:rsidRDefault="005913C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</w:t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public static void main(String[]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{</w:t>
      </w:r>
    </w:p>
    <w:p w14:paraId="634DA1F3" w14:textId="77777777" w:rsidR="005913C5" w:rsidRPr="00BF7606" w:rsidRDefault="005913C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>Scanner console = new Scanner(System.in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344AE5AF" w14:textId="45967D3D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final double RATE =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12.50;</w:t>
      </w:r>
      <w:proofErr w:type="gramEnd"/>
    </w:p>
    <w:p w14:paraId="394F64C1" w14:textId="4FCE44D1" w:rsidR="00213CF8" w:rsidRPr="00BF7606" w:rsidRDefault="00213CF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final int SECRET =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11;</w:t>
      </w:r>
      <w:proofErr w:type="gramEnd"/>
    </w:p>
    <w:p w14:paraId="385A2E76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int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um1;</w:t>
      </w:r>
      <w:proofErr w:type="gramEnd"/>
    </w:p>
    <w:p w14:paraId="76B52E12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int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um2;</w:t>
      </w:r>
      <w:proofErr w:type="gramEnd"/>
    </w:p>
    <w:p w14:paraId="1FB55423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int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um3;</w:t>
      </w:r>
      <w:proofErr w:type="gramEnd"/>
    </w:p>
    <w:p w14:paraId="0A699643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int </w:t>
      </w:r>
      <w:proofErr w:type="spellStart"/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;</w:t>
      </w:r>
      <w:proofErr w:type="gramEnd"/>
    </w:p>
    <w:p w14:paraId="0FB65020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String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ame;</w:t>
      </w:r>
      <w:proofErr w:type="gramEnd"/>
    </w:p>
    <w:p w14:paraId="602C8F8C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double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tring;</w:t>
      </w:r>
      <w:proofErr w:type="gramEnd"/>
    </w:p>
    <w:p w14:paraId="288BE958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double </w:t>
      </w:r>
      <w:proofErr w:type="spellStart"/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hoursWorked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;</w:t>
      </w:r>
      <w:proofErr w:type="gramEnd"/>
    </w:p>
    <w:p w14:paraId="1A8395A2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double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wages;</w:t>
      </w:r>
      <w:proofErr w:type="gramEnd"/>
    </w:p>
    <w:p w14:paraId="45103853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double </w:t>
      </w:r>
      <w:proofErr w:type="spellStart"/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payRate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;</w:t>
      </w:r>
      <w:proofErr w:type="gramEnd"/>
    </w:p>
    <w:p w14:paraId="1A4DA524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double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alary;</w:t>
      </w:r>
      <w:proofErr w:type="gramEnd"/>
    </w:p>
    <w:p w14:paraId="2FC51984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</w:p>
    <w:p w14:paraId="3770A2B6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>// Prompt the user to input the value</w:t>
      </w:r>
    </w:p>
    <w:p w14:paraId="771EFE13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Enter two values separated by spaces."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7B06168F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num1 =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console.nextInt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339C6F4D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num2 =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console.nextInt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1366A07C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num1 =" + num1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</w:t>
      </w:r>
    </w:p>
    <w:p w14:paraId="632781C6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num2 =" + num2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7DAA62C4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= (num1 * num2) +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um2;</w:t>
      </w:r>
      <w:proofErr w:type="gramEnd"/>
    </w:p>
    <w:p w14:paraId="0C9BF13E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=" +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55828AB3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+ 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ECRET;</w:t>
      </w:r>
      <w:proofErr w:type="gramEnd"/>
    </w:p>
    <w:p w14:paraId="0C0FD131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("updated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= " +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newNum</w:t>
      </w:r>
      <w:proofErr w:type="spellEnd"/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55D9084F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Enter a person's last name"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0220B1CB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name =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console.next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3B516C39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Enter a decimal no b/w 0 and 70"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3DB19862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hoursWorked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console.nextDouble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612FB1A1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</w:p>
    <w:p w14:paraId="7DBE5902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>// Calculate wages</w:t>
      </w:r>
    </w:p>
    <w:p w14:paraId="0A6994AC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 xml:space="preserve">wages = RATE * </w:t>
      </w:r>
      <w:proofErr w:type="spellStart"/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hoursWorked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;</w:t>
      </w:r>
      <w:proofErr w:type="gramEnd"/>
    </w:p>
    <w:p w14:paraId="0F79302D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name = " + name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3739EFD6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pay rate = " + RATE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44B2B524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 xml:space="preserve">("hours worked = " + </w:t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hoursWorked</w:t>
      </w:r>
      <w:proofErr w:type="spellEnd"/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16DBFC19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</w:p>
    <w:p w14:paraId="106312A4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>// Display results</w:t>
      </w:r>
    </w:p>
    <w:p w14:paraId="43CEE2F6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  <w:proofErr w:type="spell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("salary = " + wages</w:t>
      </w:r>
      <w:proofErr w:type="gramStart"/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);</w:t>
      </w:r>
      <w:proofErr w:type="gramEnd"/>
    </w:p>
    <w:p w14:paraId="72E5D8D9" w14:textId="77777777" w:rsidR="00967CB5" w:rsidRPr="00BF7606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  <w:t>}</w:t>
      </w: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ab/>
      </w:r>
    </w:p>
    <w:p w14:paraId="47532156" w14:textId="3D15EF1C" w:rsidR="00F378B8" w:rsidRPr="00BF7606" w:rsidRDefault="00967CB5" w:rsidP="00BF7606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="Times New Roman"/>
          <w:sz w:val="20"/>
          <w:szCs w:val="20"/>
        </w:rPr>
      </w:pPr>
      <w:r w:rsidRPr="00BF7606">
        <w:rPr>
          <w:rStyle w:val="markedcontent"/>
          <w:rFonts w:ascii="Source Code Pro" w:hAnsi="Source Code Pro" w:cs="Times New Roman"/>
          <w:sz w:val="20"/>
          <w:szCs w:val="20"/>
        </w:rPr>
        <w:t>}</w:t>
      </w:r>
    </w:p>
    <w:p w14:paraId="3CEEE10B" w14:textId="105FC85E" w:rsidR="004B3301" w:rsidRPr="0033515F" w:rsidRDefault="004B3301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33515F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3DE8E935" w14:textId="432718ED" w:rsidR="00F378B8" w:rsidRPr="00B90F78" w:rsidRDefault="00213CF8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0218336" wp14:editId="10B36C23">
            <wp:extent cx="4001058" cy="284837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73B1" w14:textId="44E4CF25" w:rsidR="00F378B8" w:rsidRPr="00537CA4" w:rsidRDefault="00AE38F6" w:rsidP="005A3C84">
      <w:pPr>
        <w:pStyle w:val="ListParagraph"/>
        <w:spacing w:after="0" w:line="240" w:lineRule="auto"/>
        <w:rPr>
          <w:rStyle w:val="markedcontent"/>
          <w:rFonts w:ascii="Corbel" w:hAnsi="Corbel" w:cs="Times New Roman"/>
          <w:b/>
          <w:bCs/>
          <w:sz w:val="36"/>
          <w:szCs w:val="36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36"/>
          <w:szCs w:val="36"/>
        </w:rPr>
        <w:t xml:space="preserve">                                      </w:t>
      </w:r>
      <w:r w:rsidR="00F378B8" w:rsidRPr="00537CA4">
        <w:rPr>
          <w:rStyle w:val="markedcontent"/>
          <w:rFonts w:ascii="Corbel" w:hAnsi="Corbel" w:cs="Times New Roman"/>
          <w:b/>
          <w:bCs/>
          <w:sz w:val="36"/>
          <w:szCs w:val="36"/>
          <w:u w:val="single"/>
        </w:rPr>
        <w:t>L</w:t>
      </w:r>
      <w:r w:rsidR="00537CA4">
        <w:rPr>
          <w:rStyle w:val="markedcontent"/>
          <w:rFonts w:ascii="Corbel" w:hAnsi="Corbel" w:cs="Times New Roman"/>
          <w:b/>
          <w:bCs/>
          <w:sz w:val="36"/>
          <w:szCs w:val="36"/>
          <w:u w:val="single"/>
        </w:rPr>
        <w:t xml:space="preserve">AB . </w:t>
      </w:r>
      <w:r w:rsidR="00F378B8" w:rsidRPr="00537CA4">
        <w:rPr>
          <w:rStyle w:val="markedcontent"/>
          <w:rFonts w:ascii="Corbel" w:hAnsi="Corbel" w:cs="Times New Roman"/>
          <w:b/>
          <w:bCs/>
          <w:sz w:val="36"/>
          <w:szCs w:val="36"/>
          <w:u w:val="single"/>
        </w:rPr>
        <w:t>3</w:t>
      </w:r>
    </w:p>
    <w:p w14:paraId="55C92278" w14:textId="77777777" w:rsidR="00F378B8" w:rsidRPr="00B90F78" w:rsidRDefault="00F378B8" w:rsidP="005A3C8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1</w:t>
      </w:r>
      <w:r w:rsidRPr="00B90F78"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  <w:t>:</w:t>
      </w:r>
    </w:p>
    <w:p w14:paraId="203C35E1" w14:textId="77777777" w:rsidR="00F378B8" w:rsidRPr="00B90F78" w:rsidRDefault="00F378B8" w:rsidP="005A3C84">
      <w:pPr>
        <w:spacing w:after="0" w:line="240" w:lineRule="auto"/>
        <w:jc w:val="both"/>
        <w:rPr>
          <w:rStyle w:val="markedcontent"/>
          <w:rFonts w:ascii="Corbel" w:hAnsi="Corbel" w:cstheme="majorBidi"/>
          <w:sz w:val="24"/>
          <w:szCs w:val="24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Suppose you want to develop a program that changes a given amount of money into smaller monetary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units. The program lets the user enter an amount as a double value representing a total in dollars and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cents, and outputs a report listing the monetary equivalent in the maximum number of dollars, quarters,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dimes, nickels, and pennies, in this order, to result in the minimum number of coins</w:t>
      </w:r>
    </w:p>
    <w:p w14:paraId="40EBBBE0" w14:textId="77777777" w:rsidR="00F378B8" w:rsidRPr="00537CA4" w:rsidRDefault="00F378B8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20CFD410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60072CB9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ublic class Activity1{</w:t>
      </w:r>
    </w:p>
    <w:p w14:paraId="0E4B96EB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04E96375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s = new Scanner(System.i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89927D2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Enter amount: 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6994C1F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amount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Double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20A413D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cents = (int)amount *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0;</w:t>
      </w:r>
      <w:proofErr w:type="gramEnd"/>
    </w:p>
    <w:p w14:paraId="0E75A44B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dollars = (double)cents /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0;</w:t>
      </w:r>
      <w:proofErr w:type="gramEnd"/>
    </w:p>
    <w:p w14:paraId="522C90B6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remaining_cent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dollars %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0;</w:t>
      </w:r>
      <w:proofErr w:type="gramEnd"/>
    </w:p>
    <w:p w14:paraId="12B86A31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dimes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remaining_cent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%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;</w:t>
      </w:r>
      <w:proofErr w:type="gramEnd"/>
    </w:p>
    <w:p w14:paraId="47CE85A2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nickels = dimes %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;</w:t>
      </w:r>
      <w:proofErr w:type="gramEnd"/>
    </w:p>
    <w:p w14:paraId="58E97BA8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("Pennies: " +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remaining_cents</w:t>
      </w:r>
      <w:proofErr w:type="spellEnd"/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039B3C7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3BD83B47" w14:textId="77777777" w:rsidR="002845E2" w:rsidRPr="00BF7606" w:rsidRDefault="002845E2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2BDC174F" w14:textId="2B176707" w:rsidR="00AE38F6" w:rsidRPr="00537CA4" w:rsidRDefault="00AE38F6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73E86738" w14:textId="750062BC" w:rsidR="00AE38F6" w:rsidRPr="00B90F78" w:rsidRDefault="002845E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9EFA684" wp14:editId="01122A43">
            <wp:extent cx="1369088" cy="9239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246" cy="9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D132" w14:textId="77777777" w:rsidR="00AE38F6" w:rsidRPr="00537CA4" w:rsidRDefault="00AE38F6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2:</w:t>
      </w:r>
    </w:p>
    <w:p w14:paraId="0D823CC4" w14:textId="77777777" w:rsidR="00AE38F6" w:rsidRPr="00B90F78" w:rsidRDefault="00AE38F6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N students take K apples and distribute them among each other evenly. The remaining (the </w:t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undivisible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>)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part remains in the basket. How many apples will each single student get? How many apples will </w:t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remaini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the basket?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The program reads the numbers </w:t>
      </w:r>
      <w:r w:rsidRPr="00B90F78">
        <w:rPr>
          <w:rStyle w:val="markedcontent"/>
          <w:rFonts w:ascii="Corbel" w:hAnsi="Corbel" w:cstheme="majorBidi"/>
          <w:b/>
          <w:bCs/>
          <w:sz w:val="24"/>
          <w:szCs w:val="24"/>
        </w:rPr>
        <w:t>N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and </w:t>
      </w:r>
      <w:r w:rsidRPr="00B90F78">
        <w:rPr>
          <w:rStyle w:val="markedcontent"/>
          <w:rFonts w:ascii="Corbel" w:hAnsi="Corbel" w:cstheme="majorBidi"/>
          <w:b/>
          <w:bCs/>
          <w:sz w:val="24"/>
          <w:szCs w:val="24"/>
        </w:rPr>
        <w:t>K.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It should print the two answers for the questions above.</w:t>
      </w:r>
    </w:p>
    <w:p w14:paraId="5861D743" w14:textId="77777777" w:rsidR="00AE38F6" w:rsidRPr="00537CA4" w:rsidRDefault="00AE38F6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</w:rPr>
        <w:t xml:space="preserve">            </w:t>
      </w: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4F7EC36F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4D1C60CD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ublic class Activity2{</w:t>
      </w:r>
    </w:p>
    <w:p w14:paraId="54BA6C64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0EDD22F4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s = new Scanner(System.i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492B053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Enter N and then K: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A833726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N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(), K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6E75BDC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N : K\n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4BBE375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\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n%d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: %d\n", N, K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711E5DC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%d : %d\n", K / N, K % 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4ABE10C" w14:textId="77777777" w:rsidR="00D609BD" w:rsidRPr="00BF7606" w:rsidRDefault="00D609BD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}</w:t>
      </w:r>
    </w:p>
    <w:p w14:paraId="6F3FDABF" w14:textId="70E53EB5" w:rsidR="00AE38F6" w:rsidRPr="00537CA4" w:rsidRDefault="00D609BD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}</w:t>
      </w:r>
      <w:r w:rsidR="00AE38F6" w:rsidRPr="00537CA4">
        <w:rPr>
          <w:rStyle w:val="markedcontent"/>
          <w:rFonts w:ascii="Corbel" w:hAnsi="Corbel" w:cs="Times New Roman"/>
          <w:b/>
          <w:bCs/>
          <w:sz w:val="28"/>
          <w:szCs w:val="28"/>
        </w:rPr>
        <w:t xml:space="preserve">            </w:t>
      </w:r>
      <w:r w:rsidR="00AE38F6"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614B2F5A" w14:textId="07AB27DF" w:rsidR="00AE38F6" w:rsidRPr="00B90F78" w:rsidRDefault="00D609BD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D609BD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C2547C4" wp14:editId="4D3EF50E">
            <wp:extent cx="1790950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201" w14:textId="77777777" w:rsidR="00AE38F6" w:rsidRPr="00537CA4" w:rsidRDefault="00AE38F6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3:</w:t>
      </w:r>
    </w:p>
    <w:p w14:paraId="54764FD4" w14:textId="77777777" w:rsidR="00AE38F6" w:rsidRPr="00B90F78" w:rsidRDefault="00AE38F6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A school decided to replace the desks in three classrooms. Each desk sits two students. Given the number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of students in each class, print the smallest possible number of desks that can be purchased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The program should read three integers: the number of students in each of the three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classes, a, </w:t>
      </w: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b</w:t>
      </w:r>
      <w:proofErr w:type="gram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and c respectively</w:t>
      </w:r>
    </w:p>
    <w:p w14:paraId="59E14C15" w14:textId="77777777" w:rsidR="00AE38F6" w:rsidRPr="00537CA4" w:rsidRDefault="00AE38F6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43CC340E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0BF5D55B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ublic class Activity3{</w:t>
      </w:r>
    </w:p>
    <w:p w14:paraId="7106B67C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public static void main(String []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29939641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s = new Scanner(System.i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DF801F9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Enter 3 classes' students: 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E707670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s1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(), s2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(), s3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B7C7D61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mallest_desk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(s1+s2+s3) /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2;</w:t>
      </w:r>
      <w:proofErr w:type="gramEnd"/>
    </w:p>
    <w:p w14:paraId="01E2D227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males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desks: " +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mallest_desks</w:t>
      </w:r>
      <w:proofErr w:type="spellEnd"/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5A4C276" w14:textId="77777777" w:rsidR="000E4187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}</w:t>
      </w:r>
    </w:p>
    <w:p w14:paraId="2F2F7CE3" w14:textId="77777777" w:rsidR="00B90F78" w:rsidRPr="00BF7606" w:rsidRDefault="000E4187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1F231FAB" w14:textId="1DFDDDB7" w:rsidR="00AE38F6" w:rsidRPr="00537CA4" w:rsidRDefault="00AE38F6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2182AEF3" w14:textId="77777777" w:rsidR="00AE38F6" w:rsidRPr="00B90F78" w:rsidRDefault="00AE38F6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</w:p>
    <w:p w14:paraId="7E8646F6" w14:textId="73940141" w:rsidR="00AE38F6" w:rsidRPr="00B90F78" w:rsidRDefault="000E4187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8D34B29" wp14:editId="5CF75DE0">
            <wp:extent cx="2391109" cy="151468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4F05" w14:textId="77777777" w:rsidR="00AE38F6" w:rsidRPr="00537CA4" w:rsidRDefault="00A044BD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4</w:t>
      </w:r>
      <w:r w:rsidR="00AE38F6"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:</w:t>
      </w:r>
    </w:p>
    <w:p w14:paraId="16AD2BD7" w14:textId="77777777" w:rsidR="00A044BD" w:rsidRPr="00B90F78" w:rsidRDefault="00A044BD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Given the integer N – the number of minutes that is passed since midnight - how many hours and minutes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are displayed on the 24h digital clock?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The program should print two numbers: the number of hours (between 0 and 23) and the number of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minutes (between 0 and 59).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For example, if N = 150, then 150 minutes have passed since midnight - </w:t>
      </w: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i.e.</w:t>
      </w:r>
      <w:proofErr w:type="gram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now is 2:30 am. </w:t>
      </w: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So</w:t>
      </w:r>
      <w:proofErr w:type="gram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program should print 2 30.</w:t>
      </w:r>
    </w:p>
    <w:p w14:paraId="0C77935A" w14:textId="77777777" w:rsidR="00AE38F6" w:rsidRPr="00537CA4" w:rsidRDefault="00AE38F6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625CA709" w14:textId="77777777" w:rsidR="00AE38F6" w:rsidRPr="00537CA4" w:rsidRDefault="00AE38F6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74DEEA27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26C9C1CC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ublic class Activity4{</w:t>
      </w:r>
    </w:p>
    <w:p w14:paraId="251C6AAE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4E355832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N =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50;</w:t>
      </w:r>
      <w:proofErr w:type="gramEnd"/>
    </w:p>
    <w:p w14:paraId="6F855ED6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hours = N / 60; // ?</w:t>
      </w:r>
    </w:p>
    <w:p w14:paraId="6A942E6D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minutes = N % 60; // ?</w:t>
      </w:r>
    </w:p>
    <w:p w14:paraId="51C60102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hours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4219BC5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minutes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8619994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}</w:t>
      </w:r>
    </w:p>
    <w:p w14:paraId="350AE232" w14:textId="77777777" w:rsidR="00112D68" w:rsidRPr="00BF7606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  <w:rtl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6F54048A" w14:textId="3FA65F2D" w:rsidR="007C4BFF" w:rsidRPr="00537CA4" w:rsidRDefault="007C4BFF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537CA4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5DFCD73F" w14:textId="6A6E1180" w:rsidR="007C4BFF" w:rsidRPr="00B90F78" w:rsidRDefault="00112D68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72DB357" wp14:editId="2F45FBC1">
            <wp:extent cx="1305107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7BAE" w14:textId="77777777" w:rsidR="007C4BFF" w:rsidRPr="001541BC" w:rsidRDefault="007C4BFF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5:</w:t>
      </w:r>
    </w:p>
    <w:p w14:paraId="23C79C5A" w14:textId="77777777" w:rsidR="007C4BFF" w:rsidRPr="00B90F78" w:rsidRDefault="007C4BFF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A milk carton can hold 3.78 liters of milk. Each morning, a dairy farm ships cartons of milk to a local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grocery store. The cost of producing one liter of milk is $0.38, and the profit of each carton of milk is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$0.27. Write a program that does the following: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a. Prompts the user to enter the total amount of milk produced in the morning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b. Outputs the number of milk cartons needed to hold milk (Round your answer to the nearest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integer.)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c. Outputs the cost of producing milk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d. Outputs the profit for producing milk</w:t>
      </w:r>
    </w:p>
    <w:p w14:paraId="3BC5EFE1" w14:textId="77777777" w:rsidR="007C4BFF" w:rsidRPr="001541BC" w:rsidRDefault="007C4BFF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79F2B503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6F171E09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ublic class Activity5{</w:t>
      </w:r>
    </w:p>
    <w:p w14:paraId="64E8397A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3BF1E10D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s = new Scanner(System.i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953807F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Milk produced: 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3755AA3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milkProduced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Double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822D22A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cartons = (int)(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milkProduced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/ 3.78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AE582E1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cost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milkProduced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*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0.38;</w:t>
      </w:r>
      <w:proofErr w:type="gramEnd"/>
    </w:p>
    <w:p w14:paraId="71DAC19C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double profit = cost *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0.27;</w:t>
      </w:r>
      <w:proofErr w:type="gramEnd"/>
    </w:p>
    <w:p w14:paraId="70426FA3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cartons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FC1A4B2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cost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2D80A79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profit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5167436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}</w:t>
      </w:r>
    </w:p>
    <w:p w14:paraId="070A485A" w14:textId="77777777" w:rsidR="003548DB" w:rsidRPr="00BF7606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440F989B" w14:textId="5BA293BB" w:rsidR="007C4BFF" w:rsidRPr="001541BC" w:rsidRDefault="007C4BFF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1F172D4C" w14:textId="3E4A3C7E" w:rsidR="007C4BFF" w:rsidRPr="00B90F78" w:rsidRDefault="003548DB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CFBBF90" wp14:editId="50F0B25B">
            <wp:extent cx="2095792" cy="1028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77CD" w14:textId="77777777" w:rsidR="007C4BFF" w:rsidRPr="001541BC" w:rsidRDefault="007C4BFF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6:</w:t>
      </w:r>
    </w:p>
    <w:p w14:paraId="1FCDE059" w14:textId="77777777" w:rsidR="007C4BFF" w:rsidRPr="00B90F78" w:rsidRDefault="007C4BFF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You found an exciting summer job for five weeks. It pays $15.50 per hour. Suppose that the total tax you</w:t>
      </w:r>
      <w:r w:rsidR="00721B0A"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pay on your summer job income is 14%. After paying the taxes, you spend 10% of your net income to buy</w:t>
      </w:r>
      <w:r w:rsidR="00721B0A"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new clothes and other accessories for the next school year and 1% to buy school supplies. After buying</w:t>
      </w:r>
      <w:r w:rsidR="00721B0A"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clothes and school supplies, you use 25% of the remaining money to buy savings bonds. For each dollar</w:t>
      </w:r>
      <w:r w:rsidR="00721B0A"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you spend to buy savings bonds, your parents spend $0.50 to buy additional savings bonds for you. Write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a program that prompts the user to enter the pay rate for an hour and the number of hours you worked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each week. The program then outputs the following: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a. Your income before and after taxes from your summer job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b. The money you spend on clothes and other accessories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c. The money you spend on school supplies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d. The money you spend to buy savings bonds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e. The money your parents spend to buy additional savings bonds for you</w:t>
      </w:r>
    </w:p>
    <w:p w14:paraId="382466E3" w14:textId="77777777" w:rsidR="007C4BFF" w:rsidRPr="001541BC" w:rsidRDefault="007C4BFF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381EDE00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13376FA8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ublic class Activity6{</w:t>
      </w:r>
    </w:p>
    <w:p w14:paraId="50C348B6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6EC94F4C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Scanner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new Scanner(System.i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BF40701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enter the pay rate for each hour: 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BBD7686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ayRate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.nextFloa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E78BF41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enter total hour: 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94E12E2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totalHour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.nextFloa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3371BA8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before_Tax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totalHour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* </w:t>
      </w:r>
      <w:proofErr w:type="spellStart"/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ayRate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442CAE4F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tax 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before_Tax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* 14 /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0;</w:t>
      </w:r>
      <w:proofErr w:type="gramEnd"/>
    </w:p>
    <w:p w14:paraId="0127E1F9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after_tax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before_Tax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-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tax;</w:t>
      </w:r>
      <w:proofErr w:type="gramEnd"/>
    </w:p>
    <w:p w14:paraId="7214B5B1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("your gross pay before tax is %.2f$ and your gross pay after tax is %.2f$" ,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before_Tax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,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after_tax</w:t>
      </w:r>
      <w:proofErr w:type="spellEnd"/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F8B35E6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clothes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after_tax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* 10 /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0;</w:t>
      </w:r>
      <w:proofErr w:type="gramEnd"/>
    </w:p>
    <w:p w14:paraId="3A9F7B77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35065F1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you spend %.2f$ on clothes and accessories" , clothes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E637CA3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9B12187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hoolSupplie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grossPay_after_tax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* 1 / 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100;</w:t>
      </w:r>
      <w:proofErr w:type="gramEnd"/>
    </w:p>
    <w:p w14:paraId="3B60073E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("you spend %.2f$ on school supplies" ,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hoolSupplies</w:t>
      </w:r>
      <w:proofErr w:type="spellEnd"/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E02AF23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805B4D8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"you spend 0.05$ on saving bonds"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DF7A84D" w14:textId="77777777" w:rsidR="0016211E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}</w:t>
      </w:r>
    </w:p>
    <w:p w14:paraId="133CD863" w14:textId="71003FC0" w:rsidR="007C4BFF" w:rsidRPr="00BF7606" w:rsidRDefault="0016211E" w:rsidP="005A3C84">
      <w:pPr>
        <w:spacing w:after="0" w:line="240" w:lineRule="auto"/>
        <w:jc w:val="both"/>
        <w:rPr>
          <w:rStyle w:val="markedcontent"/>
          <w:rFonts w:ascii="Source Code Pro" w:hAnsi="Source Code Pro" w:cs="Times New Roman"/>
          <w:b/>
          <w:bCs/>
          <w:sz w:val="20"/>
          <w:szCs w:val="20"/>
          <w:u w:val="single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7CFAEAB9" w14:textId="7EC92DCA" w:rsidR="00721B0A" w:rsidRPr="001541BC" w:rsidRDefault="007C4BFF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0EF4F2FF" w14:textId="40FF7628" w:rsidR="0016211E" w:rsidRPr="00B90F78" w:rsidRDefault="0016211E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B620C24" wp14:editId="1B7885DD">
            <wp:extent cx="5458587" cy="1514686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3CE8" w14:textId="77777777" w:rsidR="00721B0A" w:rsidRPr="001541BC" w:rsidRDefault="00721B0A" w:rsidP="005A3C84">
      <w:pPr>
        <w:pStyle w:val="ListParagraph"/>
        <w:numPr>
          <w:ilvl w:val="0"/>
          <w:numId w:val="6"/>
        </w:numPr>
        <w:spacing w:after="0" w:line="240" w:lineRule="auto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7:</w:t>
      </w:r>
    </w:p>
    <w:p w14:paraId="5B5D7296" w14:textId="77777777" w:rsidR="00721B0A" w:rsidRPr="00B90F78" w:rsidRDefault="00721B0A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A cricket game is to be held in a stadium and there are four seating categories available for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audience. Class A seats cost $20, Class B seats cost $15, Class C seats cost $10, and Class D seats cost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$5. You should write a JAVA program that asks how many tickets for each class of seats were sold and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finally display the total income generated and income corresponding to ticket sales.</w:t>
      </w:r>
    </w:p>
    <w:p w14:paraId="2B01CA52" w14:textId="77777777" w:rsidR="00721B0A" w:rsidRPr="001541BC" w:rsidRDefault="00721B0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5728F417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5929027A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public class Activity7{</w:t>
      </w:r>
    </w:p>
    <w:p w14:paraId="1550E049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5AB8FB74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s = new Scanner(System.i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5936E0E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n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In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3F1CB8F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char class_ =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.nex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).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charAt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0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E1AD076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f (class_ == 'A')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20 * 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5BC42D2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f (class_ == 'B')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15 * 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25C20D1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f (class_ == 'C') </w:t>
      </w:r>
      <w:proofErr w:type="spell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(5 * n</w:t>
      </w:r>
      <w:proofErr w:type="gramStart"/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363EA69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}</w:t>
      </w:r>
    </w:p>
    <w:p w14:paraId="55C9795C" w14:textId="77777777" w:rsidR="0028689E" w:rsidRPr="00BF7606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BF760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77C26909" w14:textId="2DA4F2AA" w:rsidR="00721B0A" w:rsidRPr="001541BC" w:rsidRDefault="00721B0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687CFC98" w14:textId="09299A50" w:rsidR="00262C35" w:rsidRPr="00B90F78" w:rsidRDefault="0028689E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F0708E1" wp14:editId="7BEC8FC1">
            <wp:extent cx="743054" cy="1076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E98" w14:textId="77777777" w:rsidR="00262C35" w:rsidRPr="001541BC" w:rsidRDefault="00262C35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8:</w:t>
      </w:r>
    </w:p>
    <w:p w14:paraId="17B50BDD" w14:textId="77777777" w:rsidR="00262C35" w:rsidRPr="00B90F78" w:rsidRDefault="00262C3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Write a program that reads an integer between 0 and 1000 and adds all the digits in the integer. For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example, if an integer is 932, the sum of all its digits is 14</w:t>
      </w:r>
    </w:p>
    <w:p w14:paraId="1794CB12" w14:textId="77777777" w:rsidR="00262C35" w:rsidRPr="001541BC" w:rsidRDefault="00262C3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75789E3B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2F5B27E8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public class Activity8{</w:t>
      </w:r>
    </w:p>
    <w:p w14:paraId="5716CD77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20D5346F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c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new Scanner(System.in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E4956E0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 Enter a number between 0 to 1000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E968CF7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num =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c.nextIn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0AAC56A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firstDigi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num %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0;</w:t>
      </w:r>
      <w:proofErr w:type="gramEnd"/>
    </w:p>
    <w:p w14:paraId="32641347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remaining2 = num /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0;</w:t>
      </w:r>
      <w:proofErr w:type="gramEnd"/>
    </w:p>
    <w:p w14:paraId="4444653C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econdDigi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remaining2 %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0;</w:t>
      </w:r>
      <w:proofErr w:type="gramEnd"/>
    </w:p>
    <w:p w14:paraId="0EEC76FE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lastDigi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remaining2 /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0;</w:t>
      </w:r>
      <w:proofErr w:type="gramEnd"/>
    </w:p>
    <w:p w14:paraId="209DB54F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your integer sum is " + (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firstDigi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+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econdDigi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+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lastDigi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D4152AB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07152FC2" w14:textId="77777777" w:rsidR="002538B3" w:rsidRPr="00936226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0F50420A" w14:textId="4DAD2946" w:rsidR="00262C35" w:rsidRPr="001541BC" w:rsidRDefault="00262C3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15022ED6" w14:textId="77777777" w:rsidR="00262C35" w:rsidRPr="00B90F78" w:rsidRDefault="00262C3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</w:p>
    <w:p w14:paraId="2FB84AC7" w14:textId="1C11938E" w:rsidR="00262C35" w:rsidRPr="00B90F78" w:rsidRDefault="002538B3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8D9C431" wp14:editId="15486E7C">
            <wp:extent cx="2915057" cy="99073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7388" w14:textId="77777777" w:rsidR="00E87E04" w:rsidRPr="001541BC" w:rsidRDefault="000D5702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9</w:t>
      </w:r>
      <w:r w:rsidR="00E87E04"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:</w:t>
      </w:r>
    </w:p>
    <w:p w14:paraId="07720DF0" w14:textId="77777777" w:rsidR="000D5702" w:rsidRPr="00B90F78" w:rsidRDefault="000D5702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Consider the statements: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double x = 75.3987;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double y = 982.89764;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What is the output of the following statements?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%.2f %n", x);</w:t>
      </w:r>
      <w:r w:rsidRPr="00936226">
        <w:rPr>
          <w:rFonts w:ascii="Source Code Pro" w:hAnsi="Source Code Pro" w:cstheme="majorBidi"/>
          <w:sz w:val="20"/>
          <w:szCs w:val="20"/>
        </w:rPr>
        <w:br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%.2f %n", y);</w:t>
      </w:r>
      <w:r w:rsidRPr="00936226">
        <w:rPr>
          <w:rFonts w:ascii="Source Code Pro" w:hAnsi="Source Code Pro" w:cstheme="majorBidi"/>
          <w:sz w:val="20"/>
          <w:szCs w:val="20"/>
        </w:rPr>
        <w:br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%.3f %n", x);</w:t>
      </w:r>
      <w:r w:rsidRPr="00936226">
        <w:rPr>
          <w:rFonts w:ascii="Source Code Pro" w:hAnsi="Source Code Pro" w:cstheme="majorBidi"/>
          <w:sz w:val="20"/>
          <w:szCs w:val="20"/>
        </w:rPr>
        <w:br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f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%.3f %n", y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4EA5A47" w14:textId="695673AB" w:rsidR="00012002" w:rsidRPr="001541BC" w:rsidRDefault="00E87E04" w:rsidP="005A3C84">
      <w:pPr>
        <w:pStyle w:val="ListParagraph"/>
        <w:spacing w:after="0" w:line="240" w:lineRule="auto"/>
        <w:jc w:val="both"/>
        <w:rPr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04128C52" w14:textId="34A05318" w:rsidR="000D5702" w:rsidRPr="00B90F78" w:rsidRDefault="000B5D85" w:rsidP="005A3C84">
      <w:pPr>
        <w:spacing w:after="0" w:line="240" w:lineRule="auto"/>
        <w:ind w:left="1440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  <w:r w:rsidRPr="00B90F78">
        <w:rPr>
          <w:rFonts w:ascii="Corbel" w:eastAsia="Times New Roman" w:hAnsi="Corbel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4D929E98" wp14:editId="0CDB0317">
            <wp:extent cx="1629002" cy="514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D37F" w14:textId="77777777" w:rsidR="000D5702" w:rsidRPr="001541BC" w:rsidRDefault="000D5702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10:</w:t>
      </w:r>
    </w:p>
    <w:p w14:paraId="7FC78154" w14:textId="77777777" w:rsidR="000D5702" w:rsidRPr="00B90F78" w:rsidRDefault="000D570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Arial"/>
          <w:sz w:val="24"/>
          <w:szCs w:val="24"/>
        </w:rPr>
        <w:t xml:space="preserve">Write JAVA statements using </w:t>
      </w:r>
      <w:proofErr w:type="spellStart"/>
      <w:r w:rsidRPr="00B90F78">
        <w:rPr>
          <w:rStyle w:val="markedcontent"/>
          <w:rFonts w:ascii="Corbel" w:hAnsi="Corbel" w:cs="Courier New"/>
          <w:sz w:val="24"/>
          <w:szCs w:val="24"/>
        </w:rPr>
        <w:t>System.out.prinf</w:t>
      </w:r>
      <w:proofErr w:type="spellEnd"/>
      <w:r w:rsidRPr="00B90F78">
        <w:rPr>
          <w:rStyle w:val="markedcontent"/>
          <w:rFonts w:ascii="Corbel" w:hAnsi="Corbel" w:cs="Courier New"/>
          <w:sz w:val="24"/>
          <w:szCs w:val="24"/>
        </w:rPr>
        <w:t xml:space="preserve">() </w:t>
      </w:r>
      <w:r w:rsidRPr="00B90F78">
        <w:rPr>
          <w:rStyle w:val="markedcontent"/>
          <w:rFonts w:ascii="Corbel" w:hAnsi="Corbel" w:cs="Arial"/>
          <w:sz w:val="24"/>
          <w:szCs w:val="24"/>
        </w:rPr>
        <w:t>statement to display output as given below</w:t>
      </w:r>
      <w:r w:rsidRPr="00B90F78">
        <w:rPr>
          <w:rFonts w:ascii="Corbel" w:hAnsi="Corbel"/>
          <w:sz w:val="24"/>
          <w:szCs w:val="24"/>
        </w:rPr>
        <w:br/>
      </w:r>
      <w:r w:rsidRPr="00B90F78">
        <w:rPr>
          <w:rStyle w:val="markedcontent"/>
          <w:rFonts w:ascii="Corbel" w:hAnsi="Corbel" w:cs="Courier New"/>
          <w:sz w:val="24"/>
          <w:szCs w:val="24"/>
        </w:rPr>
        <w:t>Degrees Radians Sine Cosine Tangent</w:t>
      </w:r>
      <w:r w:rsidRPr="00B90F78">
        <w:rPr>
          <w:rFonts w:ascii="Corbel" w:hAnsi="Corbel"/>
          <w:sz w:val="24"/>
          <w:szCs w:val="24"/>
        </w:rPr>
        <w:br/>
      </w:r>
      <w:r w:rsidRPr="00B90F78">
        <w:rPr>
          <w:rStyle w:val="markedcontent"/>
          <w:rFonts w:ascii="Corbel" w:hAnsi="Corbel" w:cs="Courier New"/>
          <w:sz w:val="24"/>
          <w:szCs w:val="24"/>
        </w:rPr>
        <w:t>30  0.5236 0.5000 0.8660 0.5773</w:t>
      </w:r>
      <w:r w:rsidRPr="00B90F78">
        <w:rPr>
          <w:rFonts w:ascii="Corbel" w:hAnsi="Corbel"/>
          <w:sz w:val="24"/>
          <w:szCs w:val="24"/>
        </w:rPr>
        <w:br/>
      </w:r>
      <w:r w:rsidRPr="00B90F78">
        <w:rPr>
          <w:rStyle w:val="markedcontent"/>
          <w:rFonts w:ascii="Corbel" w:hAnsi="Corbel" w:cs="Courier New"/>
          <w:sz w:val="24"/>
          <w:szCs w:val="24"/>
        </w:rPr>
        <w:t>60          1.0472      0.8660     0.5000     1.7320</w:t>
      </w:r>
    </w:p>
    <w:p w14:paraId="23B97DAF" w14:textId="77777777" w:rsidR="000D5702" w:rsidRPr="001541BC" w:rsidRDefault="000D570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5D280766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63B0BE6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public class Activity10{</w:t>
      </w:r>
    </w:p>
    <w:p w14:paraId="0E845F6A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public static void main(String []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074D26A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Scanner console = new Scanner(System.in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5CF75AF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>//Declaring variables</w:t>
      </w:r>
    </w:p>
    <w:p w14:paraId="72E27ED5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final int SECRET =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1;</w:t>
      </w:r>
      <w:proofErr w:type="gramEnd"/>
    </w:p>
    <w:p w14:paraId="76289D6C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final double RATE =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2.50;</w:t>
      </w:r>
      <w:proofErr w:type="gramEnd"/>
    </w:p>
    <w:p w14:paraId="0F2C35BE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int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um1;</w:t>
      </w:r>
      <w:proofErr w:type="gramEnd"/>
    </w:p>
    <w:p w14:paraId="2E167717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int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um2;</w:t>
      </w:r>
      <w:proofErr w:type="gramEnd"/>
    </w:p>
    <w:p w14:paraId="2EE3889F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int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um3;</w:t>
      </w:r>
      <w:proofErr w:type="gramEnd"/>
    </w:p>
    <w:p w14:paraId="69FCF86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int </w:t>
      </w:r>
      <w:proofErr w:type="spellStart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28D1790E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String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ame;</w:t>
      </w:r>
      <w:proofErr w:type="gramEnd"/>
    </w:p>
    <w:p w14:paraId="071DE36F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double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tring;</w:t>
      </w:r>
      <w:proofErr w:type="gramEnd"/>
    </w:p>
    <w:p w14:paraId="20AAC888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double </w:t>
      </w:r>
      <w:proofErr w:type="spellStart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hoursWorked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52DBCD84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double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wages;</w:t>
      </w:r>
      <w:proofErr w:type="gramEnd"/>
    </w:p>
    <w:p w14:paraId="55681F1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double </w:t>
      </w:r>
      <w:proofErr w:type="spellStart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payRate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167C880D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double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alary;</w:t>
      </w:r>
      <w:proofErr w:type="gramEnd"/>
    </w:p>
    <w:p w14:paraId="427C0907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</w:p>
    <w:p w14:paraId="2B73352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>// Prompt the user to input the value</w:t>
      </w:r>
    </w:p>
    <w:p w14:paraId="7DC9CF75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Enter two values separated by spaces.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228BC9B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num1 =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console.nextIn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FD85EF3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num2 =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console.nextIn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ABF658C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num1 =" + num1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</w:t>
      </w:r>
    </w:p>
    <w:p w14:paraId="3BA77A76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num2 =" + num2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311C91A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(num1 * num2) +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um2;</w:t>
      </w:r>
      <w:proofErr w:type="gramEnd"/>
    </w:p>
    <w:p w14:paraId="7C5CA1D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" +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8B8B1AF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+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ECRET;</w:t>
      </w:r>
      <w:proofErr w:type="gramEnd"/>
    </w:p>
    <w:p w14:paraId="308549A3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("updated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" +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newNum</w:t>
      </w:r>
      <w:proofErr w:type="spellEnd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466BB8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Enter a person's last name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433C356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name =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console.nex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0D9B009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Enter a decimal no b/w 0 and 70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A42EB1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hoursWorked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console.nextDouble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4409B95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</w:p>
    <w:p w14:paraId="2D9D6F1C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>// Calculate wages</w:t>
      </w:r>
    </w:p>
    <w:p w14:paraId="0BBC3FB2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wages = RATE * </w:t>
      </w:r>
      <w:proofErr w:type="spellStart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hoursWorked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4FE43DD2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name = " + name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22476F0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pay rate = " + RATE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BF379E7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("hours worked = " +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hoursWorked</w:t>
      </w:r>
      <w:proofErr w:type="spellEnd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6986CE8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</w:p>
    <w:p w14:paraId="3096F6E5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>// Display results</w:t>
      </w:r>
    </w:p>
    <w:p w14:paraId="2A8A7746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salary = " + wages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D0E883B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>}</w:t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</w:r>
    </w:p>
    <w:p w14:paraId="5AA903C7" w14:textId="77777777" w:rsidR="00D23D7E" w:rsidRPr="00936226" w:rsidRDefault="00D23D7E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2D022FF2" w14:textId="29E1E8B4" w:rsidR="000D5702" w:rsidRPr="001541BC" w:rsidRDefault="000D5702" w:rsidP="005A3C84">
      <w:pPr>
        <w:pStyle w:val="ListParagraph"/>
        <w:spacing w:after="0" w:line="240" w:lineRule="auto"/>
        <w:jc w:val="both"/>
        <w:rPr>
          <w:rFonts w:ascii="Corbel" w:hAnsi="Corbel" w:cs="Times New Roman"/>
          <w:b/>
          <w:bCs/>
          <w:sz w:val="28"/>
          <w:szCs w:val="28"/>
          <w:u w:val="single"/>
        </w:rPr>
      </w:pPr>
      <w:r w:rsidRPr="001541BC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47F62C42" w14:textId="4E1583B9" w:rsidR="000D5702" w:rsidRPr="00B90F78" w:rsidRDefault="00D23D7E" w:rsidP="005A3C84">
      <w:pPr>
        <w:spacing w:after="0" w:line="240" w:lineRule="auto"/>
        <w:ind w:left="1440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  <w:r w:rsidRPr="00B90F78">
        <w:rPr>
          <w:rFonts w:ascii="Corbel" w:eastAsia="Times New Roman" w:hAnsi="Corbel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2A6B3882" wp14:editId="36FC45E1">
            <wp:extent cx="3505200" cy="289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759" cy="29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254B" w14:textId="77777777" w:rsidR="000D5702" w:rsidRPr="00B90F78" w:rsidRDefault="000D5702" w:rsidP="005A3C84">
      <w:pPr>
        <w:spacing w:after="0" w:line="240" w:lineRule="auto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</w:p>
    <w:p w14:paraId="01E291FB" w14:textId="49DAE050" w:rsidR="000D5702" w:rsidRPr="00E729ED" w:rsidRDefault="000D5702" w:rsidP="005A3C84">
      <w:pPr>
        <w:spacing w:after="0" w:line="240" w:lineRule="auto"/>
        <w:ind w:left="1440"/>
        <w:rPr>
          <w:rFonts w:ascii="Corbel" w:eastAsia="Times New Roman" w:hAnsi="Corbel" w:cstheme="majorBidi"/>
          <w:b/>
          <w:bCs/>
          <w:sz w:val="36"/>
          <w:szCs w:val="36"/>
          <w:u w:val="single"/>
        </w:rPr>
      </w:pPr>
      <w:r w:rsidRPr="00E729ED">
        <w:rPr>
          <w:rFonts w:ascii="Corbel" w:eastAsia="Times New Roman" w:hAnsi="Corbel" w:cstheme="majorBidi"/>
          <w:b/>
          <w:bCs/>
          <w:sz w:val="36"/>
          <w:szCs w:val="36"/>
        </w:rPr>
        <w:t xml:space="preserve">                                </w:t>
      </w:r>
      <w:r w:rsidRPr="00E729ED">
        <w:rPr>
          <w:rFonts w:ascii="Corbel" w:eastAsia="Times New Roman" w:hAnsi="Corbel" w:cstheme="majorBidi"/>
          <w:b/>
          <w:bCs/>
          <w:sz w:val="36"/>
          <w:szCs w:val="36"/>
          <w:u w:val="single"/>
        </w:rPr>
        <w:t>L</w:t>
      </w:r>
      <w:r w:rsidR="00E729ED">
        <w:rPr>
          <w:rFonts w:ascii="Corbel" w:eastAsia="Times New Roman" w:hAnsi="Corbel" w:cstheme="majorBidi"/>
          <w:b/>
          <w:bCs/>
          <w:sz w:val="36"/>
          <w:szCs w:val="36"/>
          <w:u w:val="single"/>
        </w:rPr>
        <w:t xml:space="preserve">AB . </w:t>
      </w:r>
      <w:r w:rsidRPr="00E729ED">
        <w:rPr>
          <w:rFonts w:ascii="Corbel" w:eastAsia="Times New Roman" w:hAnsi="Corbel" w:cstheme="majorBidi"/>
          <w:b/>
          <w:bCs/>
          <w:sz w:val="36"/>
          <w:szCs w:val="36"/>
          <w:u w:val="single"/>
        </w:rPr>
        <w:t>4</w:t>
      </w:r>
    </w:p>
    <w:p w14:paraId="6C06F4AA" w14:textId="77777777" w:rsidR="000D5702" w:rsidRPr="00B90F78" w:rsidRDefault="000D5702" w:rsidP="005A3C84">
      <w:pPr>
        <w:spacing w:after="0" w:line="240" w:lineRule="auto"/>
        <w:ind w:left="1440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</w:p>
    <w:p w14:paraId="61E51D96" w14:textId="77777777" w:rsidR="000D5702" w:rsidRPr="00E729ED" w:rsidRDefault="000D5702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1:</w:t>
      </w:r>
    </w:p>
    <w:p w14:paraId="2DACEFC4" w14:textId="77777777" w:rsidR="000D5702" w:rsidRPr="00B90F78" w:rsidRDefault="000D5702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Suppose that x, y, and z are int variables and x = 10 , y = 15 , and z = 2 0. Determine whether </w:t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thefollowing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expressions evaluates to true or false 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!(x &gt; 1 0)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x &lt;= 5 || y &lt; 15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(x != 5 ) &amp;&amp; (y != z)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x &gt;= z || (x + y &gt;= z)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(x &lt;= y – 2) &amp;&amp; (y &gt;= z) || (z – 2 != 20)</w:t>
      </w:r>
    </w:p>
    <w:p w14:paraId="5E76F7BC" w14:textId="77777777" w:rsidR="000D5702" w:rsidRPr="00E729ED" w:rsidRDefault="000D570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6BEF3AE5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53B35741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public class Activity1{</w:t>
      </w:r>
    </w:p>
    <w:p w14:paraId="22274064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56DE05C2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x=10, y=15, z=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20;</w:t>
      </w:r>
      <w:proofErr w:type="gramEnd"/>
    </w:p>
    <w:p w14:paraId="1E8FBD9E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!(x &gt; 10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B6A1D95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x &lt;= 5 || y &lt; 15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0FDA60A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(x != 5 ) &amp;&amp; (y != z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DD776FF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x &gt;= z || (x + y &gt;= z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DFCD24D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(x &lt;= y - 2) &amp;&amp; (y &gt;= z) || (z - 2 != 20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71CCC1F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612F0FA0" w14:textId="77777777" w:rsidR="001B7292" w:rsidRPr="00936226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201273B0" w14:textId="241F55E6" w:rsidR="000D5702" w:rsidRPr="00B90F78" w:rsidRDefault="000D570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  <w:t>Output:</w:t>
      </w:r>
    </w:p>
    <w:p w14:paraId="5F2FDFC8" w14:textId="2795557A" w:rsidR="005913C5" w:rsidRPr="00B90F78" w:rsidRDefault="001B729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7EADC6E" wp14:editId="78172387">
            <wp:extent cx="685896" cy="1181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E3F5" w14:textId="77777777" w:rsidR="006703AA" w:rsidRPr="00E729ED" w:rsidRDefault="006703AA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2:</w:t>
      </w:r>
    </w:p>
    <w:p w14:paraId="4C3E01D9" w14:textId="77777777" w:rsidR="006703AA" w:rsidRPr="00B90F78" w:rsidRDefault="006703AA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Suppose that x, y, </w:t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z,and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</w:t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w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are int variables and x = 3, y = 4, z = 7,and w =1. What is the output of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following statements?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System.out.printl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>("x == y: " + (x == y ));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System.out.printl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>("x != z: " + (x != z ));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System.out.printl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>("y == z – 3: " + (y == z – 3) );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System.out.printl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>("!(z &gt; w): " + ! (z &gt; w));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System.out.printl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>("x + y &lt; z: " + (x + y &lt; z)</w:t>
      </w: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);</w:t>
      </w:r>
      <w:proofErr w:type="gramEnd"/>
    </w:p>
    <w:p w14:paraId="01D9C57E" w14:textId="77777777" w:rsidR="006703AA" w:rsidRPr="00E729ED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1A7A1638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</w:t>
      </w:r>
      <w:r w:rsidR="005913C5" w:rsidRPr="00936226">
        <w:rPr>
          <w:rStyle w:val="markedcontent"/>
          <w:rFonts w:ascii="Source Code Pro" w:hAnsi="Source Code Pro" w:cstheme="majorBidi"/>
          <w:sz w:val="20"/>
          <w:szCs w:val="20"/>
        </w:rPr>
        <w:t>class Activity2</w:t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{</w:t>
      </w:r>
      <w:r w:rsidRPr="00936226">
        <w:rPr>
          <w:rFonts w:ascii="Source Code Pro" w:hAnsi="Source Code Pro" w:cstheme="majorBidi"/>
          <w:sz w:val="20"/>
          <w:szCs w:val="20"/>
        </w:rPr>
        <w:br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58B31299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 x = 3, y = 4, z = 7,and w =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;</w:t>
      </w:r>
      <w:proofErr w:type="gramEnd"/>
    </w:p>
    <w:p w14:paraId="68DD6786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x == y: " + (x == y 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0D967C2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x != z: " + (x != z 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F6E3C6A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("y == z – 3: " + (y == z - 3)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3109E87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!(z &gt; w): " + ! (z &gt; w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F9E69CC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x + y &lt; z: " + (x + y &lt; z)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B4D9F43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5BE39365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345533D7" w14:textId="1E853BF6" w:rsidR="006703AA" w:rsidRPr="00E729ED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0C5968A2" w14:textId="33652B6D" w:rsidR="005913C5" w:rsidRPr="00B90F78" w:rsidRDefault="001206C6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178AC78" wp14:editId="3D7D7553">
            <wp:extent cx="1028844" cy="857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BD15" w14:textId="77777777" w:rsidR="006703AA" w:rsidRPr="00B90F78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</w:p>
    <w:p w14:paraId="3FD5AB3E" w14:textId="77777777" w:rsidR="006703AA" w:rsidRPr="00E729ED" w:rsidRDefault="006703AA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3:</w:t>
      </w:r>
    </w:p>
    <w:p w14:paraId="0317307C" w14:textId="77777777" w:rsidR="006703AA" w:rsidRPr="00B90F78" w:rsidRDefault="006703AA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Consider the following code segment. Determine the value of b3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boolea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b1=true;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boolea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b2=false;</w:t>
      </w:r>
      <w:r w:rsidRPr="00B90F78">
        <w:rPr>
          <w:rFonts w:ascii="Corbel" w:hAnsi="Corbel" w:cstheme="majorBidi"/>
          <w:sz w:val="24"/>
          <w:szCs w:val="24"/>
        </w:rPr>
        <w:br/>
      </w:r>
      <w:proofErr w:type="spellStart"/>
      <w:r w:rsidRPr="00B90F78">
        <w:rPr>
          <w:rStyle w:val="markedcontent"/>
          <w:rFonts w:ascii="Corbel" w:hAnsi="Corbel" w:cstheme="majorBidi"/>
          <w:sz w:val="24"/>
          <w:szCs w:val="24"/>
        </w:rPr>
        <w:t>boolean</w:t>
      </w:r>
      <w:proofErr w:type="spell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b3=(b1==b2</w:t>
      </w: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);</w:t>
      </w:r>
      <w:proofErr w:type="gramEnd"/>
    </w:p>
    <w:p w14:paraId="2BABB90C" w14:textId="77777777" w:rsidR="006703AA" w:rsidRPr="00E729ED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31799834" w14:textId="628842A2" w:rsidR="006703AA" w:rsidRPr="00B90F78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sz w:val="24"/>
          <w:szCs w:val="24"/>
        </w:rPr>
      </w:pPr>
      <w:r w:rsidRPr="00B90F78">
        <w:rPr>
          <w:rStyle w:val="markedcontent"/>
          <w:rFonts w:ascii="Corbel" w:hAnsi="Corbel" w:cs="Times New Roman"/>
          <w:b/>
          <w:bCs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="Times New Roman"/>
          <w:sz w:val="24"/>
          <w:szCs w:val="24"/>
        </w:rPr>
        <w:t>B3 = false</w:t>
      </w:r>
    </w:p>
    <w:p w14:paraId="20D0CC3F" w14:textId="77777777" w:rsidR="000D5702" w:rsidRPr="00E729ED" w:rsidRDefault="006703AA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4</w:t>
      </w:r>
      <w:r w:rsidR="000D5702"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:</w:t>
      </w:r>
    </w:p>
    <w:p w14:paraId="05386010" w14:textId="77777777" w:rsidR="006703AA" w:rsidRPr="00B90F78" w:rsidRDefault="006703AA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a) Minimum of two numbers: Given two integers, print the smaller value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b) Minimum of two numbers: Given two integers, print the smaller value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c) Sign function: For the given integer X print 1 if it's positive, -1 if it's negative, or 0 if it's equal to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zero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d) Minimum of three numbers: Given three integers, print the smallest value</w:t>
      </w:r>
    </w:p>
    <w:p w14:paraId="5EC9EAC0" w14:textId="77777777" w:rsidR="000D5702" w:rsidRPr="00E729ED" w:rsidRDefault="000D570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033FB6A6" w14:textId="77777777" w:rsidR="000D5702" w:rsidRPr="00936226" w:rsidRDefault="000D5702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</w:t>
      </w:r>
      <w:r w:rsidR="005913C5" w:rsidRPr="00936226">
        <w:rPr>
          <w:rStyle w:val="markedcontent"/>
          <w:rFonts w:ascii="Source Code Pro" w:hAnsi="Source Code Pro" w:cstheme="majorBidi"/>
          <w:sz w:val="20"/>
          <w:szCs w:val="20"/>
        </w:rPr>
        <w:t>class Activity4</w:t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{</w:t>
      </w:r>
      <w:r w:rsidRPr="00936226">
        <w:rPr>
          <w:rFonts w:ascii="Source Code Pro" w:hAnsi="Source Code Pro" w:cstheme="majorBidi"/>
          <w:sz w:val="20"/>
          <w:szCs w:val="20"/>
        </w:rPr>
        <w:br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3E4EAB30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x = 3, y =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4;</w:t>
      </w:r>
      <w:proofErr w:type="gramEnd"/>
    </w:p>
    <w:p w14:paraId="6B0A22B5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min = x &lt; y ? x :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y;</w:t>
      </w:r>
      <w:proofErr w:type="gramEnd"/>
    </w:p>
    <w:p w14:paraId="7EE27B87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</w:t>
      </w:r>
      <w:proofErr w:type="spellStart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x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51A9DAF6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minimum: " + min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C41DF03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f(x &lt; 0)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x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-1; if(x &gt; 0)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x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1;</w:t>
      </w:r>
      <w:proofErr w:type="gramEnd"/>
    </w:p>
    <w:p w14:paraId="06157985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else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x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0;</w:t>
      </w:r>
      <w:proofErr w:type="gramEnd"/>
    </w:p>
    <w:p w14:paraId="00E38783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("sign of x: " +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x</w:t>
      </w:r>
      <w:proofErr w:type="spellEnd"/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3D255CD" w14:textId="77777777" w:rsidR="000D5702" w:rsidRPr="00936226" w:rsidRDefault="000D5702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27326F91" w14:textId="77777777" w:rsidR="000D5702" w:rsidRPr="00936226" w:rsidRDefault="000D5702" w:rsidP="005A3C84">
      <w:pPr>
        <w:pStyle w:val="ListParagraph"/>
        <w:spacing w:after="0" w:line="240" w:lineRule="auto"/>
        <w:rPr>
          <w:rStyle w:val="markedcontent"/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6C3BB44D" w14:textId="69F017B1" w:rsidR="006703AA" w:rsidRPr="00E729ED" w:rsidRDefault="000D5702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53D7674F" w14:textId="2A2F4A03" w:rsidR="005913C5" w:rsidRPr="00B90F78" w:rsidRDefault="009F5414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21563FC" wp14:editId="59A966AE">
            <wp:extent cx="1924319" cy="21910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14CC" w14:textId="77777777" w:rsidR="006703AA" w:rsidRPr="00E729ED" w:rsidRDefault="006703AA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5:</w:t>
      </w:r>
    </w:p>
    <w:p w14:paraId="50619A71" w14:textId="77777777" w:rsidR="006703AA" w:rsidRPr="00B90F78" w:rsidRDefault="006703AA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Equal numbers: Given three integers, determine how many of them are </w:t>
      </w: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equal to each other</w:t>
      </w:r>
      <w:proofErr w:type="gramEnd"/>
      <w:r w:rsidRPr="00B90F78">
        <w:rPr>
          <w:rStyle w:val="markedcontent"/>
          <w:rFonts w:ascii="Corbel" w:hAnsi="Corbel" w:cstheme="majorBidi"/>
          <w:sz w:val="24"/>
          <w:szCs w:val="24"/>
        </w:rPr>
        <w:t>. The program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must print one of these numbers: 3 (if all are the same), 2 (if two of them are </w:t>
      </w: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equal to each other</w:t>
      </w:r>
      <w:proofErr w:type="gram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and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third is different) or 0 (if all numbers are different)</w:t>
      </w:r>
    </w:p>
    <w:p w14:paraId="4B6ED411" w14:textId="77777777" w:rsidR="006703AA" w:rsidRPr="00E729ED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75CA630B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</w:t>
      </w:r>
      <w:r w:rsidR="005913C5" w:rsidRPr="00936226">
        <w:rPr>
          <w:rStyle w:val="markedcontent"/>
          <w:rFonts w:ascii="Source Code Pro" w:hAnsi="Source Code Pro" w:cstheme="majorBidi"/>
          <w:sz w:val="20"/>
          <w:szCs w:val="20"/>
        </w:rPr>
        <w:t>class Activity5</w:t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{</w:t>
      </w:r>
      <w:r w:rsidRPr="00936226">
        <w:rPr>
          <w:rFonts w:ascii="Source Code Pro" w:hAnsi="Source Code Pro" w:cstheme="majorBidi"/>
          <w:sz w:val="20"/>
          <w:szCs w:val="20"/>
        </w:rPr>
        <w:br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70469926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nt x = 3, y = 4, z = 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4;</w:t>
      </w:r>
      <w:proofErr w:type="gramEnd"/>
    </w:p>
    <w:p w14:paraId="5F6E4642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if(x == y &amp;&amp; z == y)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ALL EQUAL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48A2AC5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else if(x == y)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x.y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EQUAL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3978468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else if(z == y)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z,y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EQUAL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6BF7681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else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NO EQUAL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A31FBD8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2A97642A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155D9D7F" w14:textId="09AB4564" w:rsidR="006703AA" w:rsidRPr="00E729ED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0026D786" w14:textId="376B911E" w:rsidR="006703AA" w:rsidRPr="00B90F78" w:rsidRDefault="002048B3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3350EF3" wp14:editId="658B61E8">
            <wp:extent cx="857370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D72A" w14:textId="77777777" w:rsidR="006703AA" w:rsidRPr="00E729ED" w:rsidRDefault="006703AA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6:</w:t>
      </w:r>
    </w:p>
    <w:p w14:paraId="06195BE7" w14:textId="77777777" w:rsidR="006703AA" w:rsidRPr="00B90F78" w:rsidRDefault="006703AA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Write a program that prompts the user to enter a number within the range of 1 through 10. The program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should display the Roman numeral version of that number. If the number is outside the range of 1 through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10, the program should display an error message. The following table shows the Roman numerals for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numbers 1 through 10</w:t>
      </w:r>
    </w:p>
    <w:p w14:paraId="15E74F2A" w14:textId="77777777" w:rsidR="006703AA" w:rsidRPr="00E729ED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65D4B21B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</w:t>
      </w:r>
      <w:r w:rsidR="005913C5" w:rsidRPr="00936226">
        <w:rPr>
          <w:rStyle w:val="markedcontent"/>
          <w:rFonts w:ascii="Source Code Pro" w:hAnsi="Source Code Pro" w:cstheme="majorBidi"/>
          <w:sz w:val="20"/>
          <w:szCs w:val="20"/>
        </w:rPr>
        <w:t>class Activity6</w:t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{</w:t>
      </w:r>
      <w:r w:rsidRPr="00936226">
        <w:rPr>
          <w:rFonts w:ascii="Source Code Pro" w:hAnsi="Source Code Pro" w:cstheme="majorBidi"/>
          <w:sz w:val="20"/>
          <w:szCs w:val="20"/>
        </w:rPr>
        <w:br/>
      </w: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2BC1AA53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Scanner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c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= new Scanner(System.in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FAFF6F0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ab/>
        <w:t xml:space="preserve">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Enter a value between 1 to 10: 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CA12549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choice =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c.nextInt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D204207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f (choice == 1) {</w:t>
      </w:r>
    </w:p>
    <w:p w14:paraId="4991DE95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I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C14E460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 else if (choice == 2) {</w:t>
      </w:r>
    </w:p>
    <w:p w14:paraId="488A2671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II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6F1A8B8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 else if (choice == 3) {</w:t>
      </w:r>
    </w:p>
    <w:p w14:paraId="2FE29BB9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III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37CCBDF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 else if (choice == 4) {</w:t>
      </w:r>
    </w:p>
    <w:p w14:paraId="05A5DE51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IV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74E74A9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 else if (choice == 5) {</w:t>
      </w:r>
    </w:p>
    <w:p w14:paraId="27DE49D1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V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5C2A946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67E4ADCE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else if (choice == 6){</w:t>
      </w:r>
    </w:p>
    <w:p w14:paraId="4AECADB3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VI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4D07B26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7D1159CF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else if (choice == 7) {</w:t>
      </w:r>
    </w:p>
    <w:p w14:paraId="1DAF67E4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VII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D315BE2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199EE6F0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else if (choice == 8) {</w:t>
      </w:r>
    </w:p>
    <w:p w14:paraId="000E4628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VIII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EA60C27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032D00AD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else if (choice == 9) {</w:t>
      </w:r>
    </w:p>
    <w:p w14:paraId="707F990D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IX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A1F8E5E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57A5ACA6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else if (choice == 10) {</w:t>
      </w:r>
    </w:p>
    <w:p w14:paraId="09DD49DA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X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966F91B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4E6F2A2B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else {</w:t>
      </w:r>
    </w:p>
    <w:p w14:paraId="19B197A7" w14:textId="77777777" w:rsidR="00967CB5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("Enter a valid number"</w:t>
      </w:r>
      <w:proofErr w:type="gramStart"/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D13A7F3" w14:textId="77777777" w:rsidR="006703AA" w:rsidRPr="00936226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061EFDA8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6DF5CA7B" w14:textId="77777777" w:rsidR="006703AA" w:rsidRPr="00936226" w:rsidRDefault="006703AA" w:rsidP="005A3C84">
      <w:pPr>
        <w:pStyle w:val="ListParagraph"/>
        <w:spacing w:after="0" w:line="240" w:lineRule="auto"/>
        <w:rPr>
          <w:rStyle w:val="markedcontent"/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936226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1D261E9A" w14:textId="57D8DB7A" w:rsidR="006703AA" w:rsidRPr="00E729ED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7409AFB1" w14:textId="724C6319" w:rsidR="00967CB5" w:rsidRPr="00B90F78" w:rsidRDefault="00F1501C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2860D9F" wp14:editId="2BC55811">
            <wp:extent cx="2610214" cy="4953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0499" w14:textId="77777777" w:rsidR="00967CB5" w:rsidRPr="00E729ED" w:rsidRDefault="00967CB5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7:</w:t>
      </w:r>
    </w:p>
    <w:p w14:paraId="260B3F9E" w14:textId="77777777" w:rsidR="00967CB5" w:rsidRPr="00B90F78" w:rsidRDefault="00967CB5" w:rsidP="005A3C84">
      <w:pPr>
        <w:pStyle w:val="ListParagraph"/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The area of a rectangle is the rectangle’s length times its width. Write a program that asks for the length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and width of two rectangles. The program should tell the user which rectangle has the greater area, or if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the areas are the same.</w:t>
      </w:r>
    </w:p>
    <w:p w14:paraId="189468AB" w14:textId="77777777" w:rsidR="00967CB5" w:rsidRPr="00E729ED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362C44D1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import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java.util.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anner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5B58C876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public class Activity7{</w:t>
      </w:r>
    </w:p>
    <w:p w14:paraId="780F3C18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7B814DC4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Scanner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= new Scanner(System.in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A914B85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enter the length of 1st rectangle 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30AF5C6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double length1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Double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6837934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enter the width of 1st rectangle 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CCDBCA6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double width1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Double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BCAF06A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enter the length of 2nd rectangle 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375F09E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double length2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Double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E9CBCA2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enter the width of 2nd rectangle 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DFD6786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double width2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Double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D793CE6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if((length1 * width1) &gt; (length2 * width2)){</w:t>
      </w:r>
    </w:p>
    <w:p w14:paraId="4F220664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Area of 1st rectangle is greater than the area of 2nd rectangle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75C0510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} else if ((length1 * width1) &lt; (length2 * width2)) {</w:t>
      </w:r>
    </w:p>
    <w:p w14:paraId="503B35BE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Area of 2nd rectangle is greater than the area of 1st rectangle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A898854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</w:p>
    <w:p w14:paraId="593FAADF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}</w:t>
      </w:r>
    </w:p>
    <w:p w14:paraId="7A8B1B3A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else {</w:t>
      </w:r>
    </w:p>
    <w:p w14:paraId="45A087B1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Both</w:t>
      </w:r>
      <w:proofErr w:type="gram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rectangle has same area");</w:t>
      </w:r>
    </w:p>
    <w:p w14:paraId="3A826273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}</w:t>
      </w:r>
    </w:p>
    <w:p w14:paraId="3707A4C1" w14:textId="77777777" w:rsidR="007F1CAE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1CB23162" w14:textId="3B4844D3" w:rsidR="00967CB5" w:rsidRPr="00D51C53" w:rsidRDefault="007F1CAE" w:rsidP="005A3C84">
      <w:pPr>
        <w:pStyle w:val="ListParagraph"/>
        <w:spacing w:after="0" w:line="240" w:lineRule="auto"/>
        <w:rPr>
          <w:rStyle w:val="markedcontent"/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7A178762" w14:textId="748842EB" w:rsidR="00967CB5" w:rsidRPr="00E729ED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39A4658E" w14:textId="18981CF1" w:rsidR="00967CB5" w:rsidRPr="00B90F78" w:rsidRDefault="00BE0C9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65D1B37" wp14:editId="0CE9CB2D">
            <wp:extent cx="2857899" cy="14098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B833" w14:textId="77777777" w:rsidR="00967CB5" w:rsidRPr="00E729ED" w:rsidRDefault="00967CB5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E729ED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8:</w:t>
      </w:r>
    </w:p>
    <w:p w14:paraId="7F1F5E88" w14:textId="77777777" w:rsidR="00967CB5" w:rsidRPr="00B90F78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proofErr w:type="gramStart"/>
      <w:r w:rsidRPr="00B90F78">
        <w:rPr>
          <w:rStyle w:val="markedcontent"/>
          <w:rFonts w:ascii="Corbel" w:hAnsi="Corbel" w:cstheme="majorBidi"/>
          <w:sz w:val="24"/>
          <w:szCs w:val="24"/>
        </w:rPr>
        <w:t>The date June 10, 1960,</w:t>
      </w:r>
      <w:proofErr w:type="gramEnd"/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is special because when it is written in the following format, the month times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day equals the year: 6/10/60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Design a program that asks the user to enter a month (in numeric form), a day, and a two-digit year.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program should then determine whether the month times the day equals the year. If so, it should display a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message saying the date is magic. Otherwise, it should display a message saying the date is not magic</w:t>
      </w:r>
    </w:p>
    <w:p w14:paraId="717A77B9" w14:textId="77777777" w:rsidR="00967CB5" w:rsidRPr="00C0142A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024FD8D7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Public class Activity1{</w:t>
      </w:r>
      <w:r w:rsidRPr="00D51C53">
        <w:rPr>
          <w:rFonts w:ascii="Source Code Pro" w:hAnsi="Source Code Pro" w:cstheme="majorBidi"/>
          <w:sz w:val="20"/>
          <w:szCs w:val="20"/>
        </w:rPr>
        <w:br/>
      </w: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4C3E617C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Scanner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= new Scanner(System.in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02EA06D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Enter the day: 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67CD3FED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int day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In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81A4821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Enter the month: 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334DFC72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int month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In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1DA6ED0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("Enter the 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2 digit</w:t>
      </w:r>
      <w:proofErr w:type="gram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year: ");</w:t>
      </w:r>
    </w:p>
    <w:p w14:paraId="43DA13C1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year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In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034A610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f (day * month == year) {</w:t>
      </w:r>
    </w:p>
    <w:p w14:paraId="1ED36A36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the date is magic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F9E6E83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6C0269B5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else {</w:t>
      </w:r>
    </w:p>
    <w:p w14:paraId="339E47F4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the date is not magic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A3B3794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}</w:t>
      </w:r>
    </w:p>
    <w:p w14:paraId="2CCFFDBC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5A3B3595" w14:textId="6BDD510C" w:rsidR="005913C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0A55B776" w14:textId="2BD58189" w:rsidR="00967CB5" w:rsidRPr="00C0142A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437D0A13" w14:textId="4D59C27B" w:rsidR="00967CB5" w:rsidRPr="00B90F78" w:rsidRDefault="00AC6628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BB6AEE8" wp14:editId="1A60B3E7">
            <wp:extent cx="2114845" cy="9526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5F9B" w14:textId="77777777" w:rsidR="00967CB5" w:rsidRPr="00C0142A" w:rsidRDefault="00967CB5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9:</w:t>
      </w:r>
    </w:p>
    <w:p w14:paraId="09789BF2" w14:textId="77777777" w:rsidR="00967CB5" w:rsidRPr="00B90F78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Create a change-counting game that gets the user to enter the number of coins required to make exactly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one dollar. The program should prompt the user to enter the number of pennies, nickels, dimes, and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quarters. If the total value of the coins entered is equal to one dollar, the program should congratulat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the user for winning the game. Otherwise, the program should display a message indicating whether the</w:t>
      </w:r>
      <w:r w:rsidRPr="00B90F78">
        <w:rPr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amount entered was more than or less than one dollar</w:t>
      </w:r>
    </w:p>
    <w:p w14:paraId="73035632" w14:textId="77777777" w:rsidR="00967CB5" w:rsidRPr="00C0142A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620EC0B6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Public class Activity</w:t>
      </w:r>
      <w:r w:rsidR="005913C5" w:rsidRPr="00D51C53">
        <w:rPr>
          <w:rStyle w:val="markedcontent"/>
          <w:rFonts w:ascii="Source Code Pro" w:hAnsi="Source Code Pro" w:cstheme="majorBidi"/>
          <w:sz w:val="20"/>
          <w:szCs w:val="20"/>
        </w:rPr>
        <w:t>9</w:t>
      </w: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{</w:t>
      </w:r>
      <w:r w:rsidRPr="00D51C53">
        <w:rPr>
          <w:rFonts w:ascii="Source Code Pro" w:hAnsi="Source Code Pro" w:cstheme="majorBidi"/>
          <w:sz w:val="20"/>
          <w:szCs w:val="20"/>
        </w:rPr>
        <w:br/>
      </w: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6B03EC64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Scanner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= new Scanner(System.in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090B636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ONE_DOLLAR = 1.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00f;</w:t>
      </w:r>
      <w:proofErr w:type="gramEnd"/>
    </w:p>
    <w:p w14:paraId="1AAAEF17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PENNY      = 0.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01f;</w:t>
      </w:r>
      <w:proofErr w:type="gramEnd"/>
    </w:p>
    <w:p w14:paraId="2AA3050C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NICKEL     = 0.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05f;</w:t>
      </w:r>
      <w:proofErr w:type="gramEnd"/>
    </w:p>
    <w:p w14:paraId="4B055FF8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 DIME       = 0.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10f;</w:t>
      </w:r>
      <w:proofErr w:type="gramEnd"/>
    </w:p>
    <w:p w14:paraId="283F994B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 QUARTER    = 0.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25f;</w:t>
      </w:r>
      <w:proofErr w:type="gramEnd"/>
    </w:p>
    <w:p w14:paraId="2AE890D0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total_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coin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;</w:t>
      </w:r>
      <w:proofErr w:type="gramEnd"/>
    </w:p>
    <w:p w14:paraId="370848BD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How many pennies do you have?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3DB57F2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pennies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Floa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0C9BE3A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How many nickels do you have?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6936C57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nickels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Floa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0B04B6E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("How many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dime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do you have?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64A7E52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dimes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Floa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2DCF4F2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How many quarters do you have?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71ADA3A1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float quarters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Floa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D6B4EC7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</w:p>
    <w:p w14:paraId="08B9F972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total_coin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= (pennies * PENNY +</w:t>
      </w:r>
    </w:p>
    <w:p w14:paraId="61A33306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 nickels * NICKEL +</w:t>
      </w:r>
    </w:p>
    <w:p w14:paraId="4CE95840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 dimes * DIME +</w:t>
      </w:r>
    </w:p>
    <w:p w14:paraId="2EEB7EBF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 quarters * QUARTER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B6A23A8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if (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total_coin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== ONE_DOLLAR){</w:t>
      </w:r>
    </w:p>
    <w:p w14:paraId="51E69555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congratulations, you won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15FBCBA7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} else if (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total_coin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&gt; ONE_DOLLAR) {</w:t>
      </w:r>
    </w:p>
    <w:p w14:paraId="77C07D1D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Amount is greater than one dollar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2E8CAB43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</w:p>
    <w:p w14:paraId="6592E834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}</w:t>
      </w:r>
    </w:p>
    <w:p w14:paraId="4FE2FBF0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else</w:t>
      </w:r>
    </w:p>
    <w:p w14:paraId="51E8195A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Amount is lesser than one dollar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50217281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2E328C6A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73EF75DC" w14:textId="679D1F4B" w:rsidR="00967CB5" w:rsidRPr="00C0142A" w:rsidRDefault="00967CB5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63760410" w14:textId="6361F729" w:rsidR="005913C5" w:rsidRPr="00B90F78" w:rsidRDefault="009635E1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A779378" wp14:editId="28611D7D">
            <wp:extent cx="3048425" cy="1457528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CDE0" w14:textId="77777777" w:rsidR="006703AA" w:rsidRPr="00C0142A" w:rsidRDefault="00967CB5" w:rsidP="005A3C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Activity 10</w:t>
      </w:r>
      <w:r w:rsidR="006703AA"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:</w:t>
      </w:r>
    </w:p>
    <w:p w14:paraId="6B94F213" w14:textId="77777777" w:rsidR="00967CB5" w:rsidRPr="00B90F78" w:rsidRDefault="00967CB5" w:rsidP="005A3C84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>If a customer purchases 0 books, he or she earns 0 points.</w:t>
      </w:r>
    </w:p>
    <w:p w14:paraId="4C17ABBA" w14:textId="77777777" w:rsidR="00967CB5" w:rsidRPr="00B90F78" w:rsidRDefault="00967CB5" w:rsidP="005A3C84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If a customer purchases 1 book, he or she earns 5 points.</w:t>
      </w:r>
    </w:p>
    <w:p w14:paraId="4323DCE8" w14:textId="77777777" w:rsidR="00967CB5" w:rsidRPr="00B90F78" w:rsidRDefault="00967CB5" w:rsidP="005A3C84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If a customer purchases 2 books, he or she earns 15 points.</w:t>
      </w:r>
    </w:p>
    <w:p w14:paraId="51DE7E0E" w14:textId="77777777" w:rsidR="00967CB5" w:rsidRPr="00B90F78" w:rsidRDefault="00967CB5" w:rsidP="005A3C84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If a customer purchases 3 books, he or she earns 30 points.</w:t>
      </w:r>
    </w:p>
    <w:p w14:paraId="5F96CDC1" w14:textId="100C570A" w:rsidR="00967CB5" w:rsidRPr="00B90F78" w:rsidRDefault="00967CB5" w:rsidP="005A3C84">
      <w:pPr>
        <w:pStyle w:val="ListParagraph"/>
        <w:numPr>
          <w:ilvl w:val="0"/>
          <w:numId w:val="6"/>
        </w:numPr>
        <w:spacing w:after="0" w:line="240" w:lineRule="auto"/>
        <w:rPr>
          <w:rStyle w:val="markedcontent"/>
          <w:rFonts w:ascii="Corbel" w:hAnsi="Corbel" w:cstheme="majorBidi"/>
          <w:b/>
          <w:bCs/>
          <w:sz w:val="24"/>
          <w:szCs w:val="24"/>
          <w:u w:val="single"/>
        </w:rPr>
      </w:pPr>
      <w:r w:rsidRPr="00B90F78">
        <w:rPr>
          <w:rStyle w:val="markedcontent"/>
          <w:rFonts w:ascii="Corbel" w:hAnsi="Corbel" w:cstheme="majorBidi"/>
          <w:sz w:val="24"/>
          <w:szCs w:val="24"/>
        </w:rPr>
        <w:t xml:space="preserve"> If a customer purchases 4 or more books, he or she earns 60 points.</w:t>
      </w:r>
      <w:r w:rsidRPr="00B90F78">
        <w:rPr>
          <w:rFonts w:ascii="Corbel" w:hAnsi="Corbel" w:cstheme="majorBidi"/>
          <w:sz w:val="24"/>
          <w:szCs w:val="24"/>
        </w:rPr>
        <w:br/>
      </w:r>
      <w:r w:rsidRPr="00B90F78">
        <w:rPr>
          <w:rStyle w:val="markedcontent"/>
          <w:rFonts w:ascii="Corbel" w:hAnsi="Corbel" w:cstheme="majorBidi"/>
          <w:sz w:val="24"/>
          <w:szCs w:val="24"/>
        </w:rPr>
        <w:t>Write a program that asks the user to enter the number of books that he or she has purchased this month</w:t>
      </w:r>
      <w:r w:rsidR="00D625E6">
        <w:rPr>
          <w:rStyle w:val="markedcontent"/>
          <w:rFonts w:ascii="Corbel" w:hAnsi="Corbel" w:cstheme="majorBidi"/>
          <w:sz w:val="24"/>
          <w:szCs w:val="24"/>
        </w:rPr>
        <w:t xml:space="preserve"> </w:t>
      </w:r>
      <w:r w:rsidRPr="00B90F78">
        <w:rPr>
          <w:rStyle w:val="markedcontent"/>
          <w:rFonts w:ascii="Corbel" w:hAnsi="Corbel" w:cstheme="majorBidi"/>
          <w:sz w:val="24"/>
          <w:szCs w:val="24"/>
        </w:rPr>
        <w:t>and displays the number of points awarded</w:t>
      </w:r>
    </w:p>
    <w:p w14:paraId="376049D1" w14:textId="77777777" w:rsidR="006703AA" w:rsidRPr="00C0142A" w:rsidRDefault="006703AA" w:rsidP="005A3C84">
      <w:pPr>
        <w:pStyle w:val="ListParagraph"/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Solution:</w:t>
      </w:r>
    </w:p>
    <w:p w14:paraId="03FCB590" w14:textId="77777777" w:rsidR="006703AA" w:rsidRPr="00D51C53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Public class Activity1</w:t>
      </w:r>
      <w:r w:rsidR="00967CB5" w:rsidRPr="00D51C53">
        <w:rPr>
          <w:rStyle w:val="markedcontent"/>
          <w:rFonts w:ascii="Source Code Pro" w:hAnsi="Source Code Pro" w:cstheme="majorBidi"/>
          <w:sz w:val="20"/>
          <w:szCs w:val="20"/>
        </w:rPr>
        <w:t>0</w:t>
      </w: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{</w:t>
      </w:r>
      <w:r w:rsidRPr="00D51C53">
        <w:rPr>
          <w:rFonts w:ascii="Source Code Pro" w:hAnsi="Source Code Pro" w:cstheme="majorBidi"/>
          <w:sz w:val="20"/>
          <w:szCs w:val="20"/>
        </w:rPr>
        <w:br/>
      </w: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public static void main(String []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arg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{</w:t>
      </w:r>
    </w:p>
    <w:p w14:paraId="10CE189A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Scanner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= new Scanner(System.in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4D9283C4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enter the number of books that you have purchased this month"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8D5DC69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int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no_of_book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=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c.nextInt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);</w:t>
      </w:r>
      <w:proofErr w:type="gramEnd"/>
    </w:p>
    <w:p w14:paraId="0F755255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switch (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no_of_books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){</w:t>
      </w:r>
    </w:p>
    <w:p w14:paraId="22E44479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case 0:</w:t>
      </w:r>
    </w:p>
    <w:p w14:paraId="2A239546" w14:textId="5E3E5264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you earn 0 points.");</w:t>
      </w:r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</w:t>
      </w:r>
      <w:proofErr w:type="gramStart"/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>break;</w:t>
      </w:r>
      <w:proofErr w:type="gramEnd"/>
    </w:p>
    <w:p w14:paraId="6C78C2C0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case 1:</w:t>
      </w:r>
    </w:p>
    <w:p w14:paraId="6FD422CD" w14:textId="265A7C98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you earn 5 points.");</w:t>
      </w:r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</w:t>
      </w:r>
      <w:proofErr w:type="gramStart"/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>break;</w:t>
      </w:r>
      <w:proofErr w:type="gramEnd"/>
    </w:p>
    <w:p w14:paraId="40C4BFCD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case 2:</w:t>
      </w:r>
    </w:p>
    <w:p w14:paraId="0D4F78A9" w14:textId="35AB6273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you earn 15 points.");</w:t>
      </w:r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</w:t>
      </w:r>
      <w:proofErr w:type="gram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break;</w:t>
      </w:r>
      <w:proofErr w:type="gramEnd"/>
    </w:p>
    <w:p w14:paraId="3CD4AE3B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case 3:</w:t>
      </w:r>
    </w:p>
    <w:p w14:paraId="462CE82C" w14:textId="4E1E89BB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you earn 30 points.");</w:t>
      </w:r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</w:t>
      </w:r>
      <w:proofErr w:type="gramStart"/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>break;</w:t>
      </w:r>
      <w:proofErr w:type="gramEnd"/>
    </w:p>
    <w:p w14:paraId="2C5BC786" w14:textId="77777777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case 4:</w:t>
      </w:r>
    </w:p>
    <w:p w14:paraId="58023266" w14:textId="2563CD43" w:rsidR="00967CB5" w:rsidRPr="00D51C53" w:rsidRDefault="00967CB5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         </w:t>
      </w:r>
      <w:proofErr w:type="spellStart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System.out.println</w:t>
      </w:r>
      <w:proofErr w:type="spellEnd"/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("you earn 60 points.");</w:t>
      </w:r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</w:t>
      </w:r>
      <w:proofErr w:type="gramStart"/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>break;</w:t>
      </w:r>
      <w:proofErr w:type="gramEnd"/>
    </w:p>
    <w:p w14:paraId="2B249BB0" w14:textId="4FC8D9A0" w:rsidR="006703AA" w:rsidRPr="00D51C53" w:rsidRDefault="00967CB5" w:rsidP="005A3C84">
      <w:pPr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  </w:t>
      </w:r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="005A3C84" w:rsidRPr="00D51C53">
        <w:rPr>
          <w:rStyle w:val="markedcontent"/>
          <w:rFonts w:ascii="Source Code Pro" w:hAnsi="Source Code Pro" w:cstheme="majorBidi"/>
          <w:sz w:val="20"/>
          <w:szCs w:val="20"/>
        </w:rPr>
        <w:tab/>
      </w: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}</w:t>
      </w:r>
    </w:p>
    <w:p w14:paraId="36757FF0" w14:textId="77777777" w:rsidR="006703AA" w:rsidRPr="00D51C53" w:rsidRDefault="006703AA" w:rsidP="005A3C84">
      <w:pPr>
        <w:pStyle w:val="ListParagraph"/>
        <w:spacing w:after="0" w:line="240" w:lineRule="auto"/>
        <w:rPr>
          <w:rStyle w:val="markedcontent"/>
          <w:rFonts w:ascii="Source Code Pro" w:hAnsi="Source Code Pro" w:cstheme="majorBidi"/>
          <w:sz w:val="20"/>
          <w:szCs w:val="20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 xml:space="preserve">        }</w:t>
      </w:r>
    </w:p>
    <w:p w14:paraId="54B9DB39" w14:textId="77777777" w:rsidR="006703AA" w:rsidRPr="00D51C53" w:rsidRDefault="006703AA" w:rsidP="005A3C84">
      <w:pPr>
        <w:pStyle w:val="ListParagraph"/>
        <w:spacing w:after="0" w:line="240" w:lineRule="auto"/>
        <w:rPr>
          <w:rStyle w:val="markedcontent"/>
          <w:rFonts w:ascii="Source Code Pro" w:eastAsia="Times New Roman" w:hAnsi="Source Code Pro" w:cstheme="majorBidi"/>
          <w:b/>
          <w:bCs/>
          <w:sz w:val="20"/>
          <w:szCs w:val="20"/>
          <w:u w:val="single"/>
        </w:rPr>
      </w:pPr>
      <w:r w:rsidRPr="00D51C53">
        <w:rPr>
          <w:rStyle w:val="markedcontent"/>
          <w:rFonts w:ascii="Source Code Pro" w:hAnsi="Source Code Pro" w:cstheme="majorBidi"/>
          <w:sz w:val="20"/>
          <w:szCs w:val="20"/>
        </w:rPr>
        <w:t>}</w:t>
      </w:r>
    </w:p>
    <w:p w14:paraId="768DC4C5" w14:textId="09E50DB6" w:rsidR="000D5702" w:rsidRPr="00C0142A" w:rsidRDefault="006703AA" w:rsidP="005A3C84">
      <w:pPr>
        <w:spacing w:after="0" w:line="240" w:lineRule="auto"/>
        <w:jc w:val="both"/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</w:pPr>
      <w:r w:rsidRPr="00C0142A">
        <w:rPr>
          <w:rStyle w:val="markedcontent"/>
          <w:rFonts w:ascii="Corbel" w:hAnsi="Corbel" w:cs="Times New Roman"/>
          <w:b/>
          <w:bCs/>
          <w:sz w:val="28"/>
          <w:szCs w:val="28"/>
          <w:u w:val="single"/>
        </w:rPr>
        <w:t>Output:</w:t>
      </w:r>
    </w:p>
    <w:p w14:paraId="37C2A204" w14:textId="05065D31" w:rsidR="00012002" w:rsidRPr="00B90F78" w:rsidRDefault="00FC375D" w:rsidP="005A3C84">
      <w:pPr>
        <w:spacing w:after="0" w:line="240" w:lineRule="auto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  <w:r w:rsidRPr="00B90F78">
        <w:rPr>
          <w:rFonts w:ascii="Corbel" w:eastAsia="Times New Roman" w:hAnsi="Corbel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62C4572F" wp14:editId="379E6D4E">
            <wp:extent cx="4744112" cy="695422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E55C" w14:textId="7538DBFA" w:rsidR="00FC375D" w:rsidRPr="00B90F78" w:rsidRDefault="00FC375D" w:rsidP="005A3C84">
      <w:pPr>
        <w:spacing w:after="0" w:line="240" w:lineRule="auto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</w:p>
    <w:p w14:paraId="215BF2B1" w14:textId="77777777" w:rsidR="00FC375D" w:rsidRPr="00B90F78" w:rsidRDefault="00FC375D" w:rsidP="005A3C84">
      <w:pPr>
        <w:spacing w:after="0" w:line="240" w:lineRule="auto"/>
        <w:rPr>
          <w:rFonts w:ascii="Corbel" w:eastAsia="Times New Roman" w:hAnsi="Corbel" w:cstheme="majorBidi"/>
          <w:b/>
          <w:bCs/>
          <w:sz w:val="24"/>
          <w:szCs w:val="24"/>
          <w:u w:val="single"/>
        </w:rPr>
      </w:pPr>
    </w:p>
    <w:sectPr w:rsidR="00FC375D" w:rsidRPr="00B90F78" w:rsidSect="00F0552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329"/>
    <w:multiLevelType w:val="hybridMultilevel"/>
    <w:tmpl w:val="2DC8C3F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D1BA3"/>
    <w:multiLevelType w:val="hybridMultilevel"/>
    <w:tmpl w:val="C6C4F9BE"/>
    <w:lvl w:ilvl="0" w:tplc="0C00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252E1C10"/>
    <w:multiLevelType w:val="hybridMultilevel"/>
    <w:tmpl w:val="02C0E4E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F79CB"/>
    <w:multiLevelType w:val="hybridMultilevel"/>
    <w:tmpl w:val="63C281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C16"/>
    <w:multiLevelType w:val="hybridMultilevel"/>
    <w:tmpl w:val="6E621832"/>
    <w:lvl w:ilvl="0" w:tplc="0C00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342937EE"/>
    <w:multiLevelType w:val="hybridMultilevel"/>
    <w:tmpl w:val="1778A8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C5B"/>
    <w:multiLevelType w:val="hybridMultilevel"/>
    <w:tmpl w:val="3A2858C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B5B11"/>
    <w:multiLevelType w:val="hybridMultilevel"/>
    <w:tmpl w:val="EA320784"/>
    <w:lvl w:ilvl="0" w:tplc="0C00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 w15:restartNumberingAfterBreak="0">
    <w:nsid w:val="49B741C2"/>
    <w:multiLevelType w:val="hybridMultilevel"/>
    <w:tmpl w:val="72DAB48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92D26"/>
    <w:multiLevelType w:val="hybridMultilevel"/>
    <w:tmpl w:val="69067F26"/>
    <w:lvl w:ilvl="0" w:tplc="0C00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0" w15:restartNumberingAfterBreak="0">
    <w:nsid w:val="4C662F64"/>
    <w:multiLevelType w:val="hybridMultilevel"/>
    <w:tmpl w:val="8960BE5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3AC0"/>
    <w:multiLevelType w:val="hybridMultilevel"/>
    <w:tmpl w:val="176292AC"/>
    <w:lvl w:ilvl="0" w:tplc="0C00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2" w15:restartNumberingAfterBreak="0">
    <w:nsid w:val="6FA14FA0"/>
    <w:multiLevelType w:val="hybridMultilevel"/>
    <w:tmpl w:val="FE1403F6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EF2DCE"/>
    <w:multiLevelType w:val="hybridMultilevel"/>
    <w:tmpl w:val="0CC09F6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49E"/>
    <w:multiLevelType w:val="hybridMultilevel"/>
    <w:tmpl w:val="7F5665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4202">
    <w:abstractNumId w:val="13"/>
  </w:num>
  <w:num w:numId="2" w16cid:durableId="1337803118">
    <w:abstractNumId w:val="6"/>
  </w:num>
  <w:num w:numId="3" w16cid:durableId="1113207426">
    <w:abstractNumId w:val="3"/>
  </w:num>
  <w:num w:numId="4" w16cid:durableId="1875969399">
    <w:abstractNumId w:val="7"/>
  </w:num>
  <w:num w:numId="5" w16cid:durableId="64844901">
    <w:abstractNumId w:val="11"/>
  </w:num>
  <w:num w:numId="6" w16cid:durableId="776944964">
    <w:abstractNumId w:val="2"/>
  </w:num>
  <w:num w:numId="7" w16cid:durableId="1927759260">
    <w:abstractNumId w:val="12"/>
  </w:num>
  <w:num w:numId="8" w16cid:durableId="1071200604">
    <w:abstractNumId w:val="9"/>
  </w:num>
  <w:num w:numId="9" w16cid:durableId="1112289299">
    <w:abstractNumId w:val="14"/>
  </w:num>
  <w:num w:numId="10" w16cid:durableId="867135805">
    <w:abstractNumId w:val="4"/>
  </w:num>
  <w:num w:numId="11" w16cid:durableId="571083312">
    <w:abstractNumId w:val="1"/>
  </w:num>
  <w:num w:numId="12" w16cid:durableId="1225726350">
    <w:abstractNumId w:val="10"/>
  </w:num>
  <w:num w:numId="13" w16cid:durableId="1869947137">
    <w:abstractNumId w:val="0"/>
  </w:num>
  <w:num w:numId="14" w16cid:durableId="560822705">
    <w:abstractNumId w:val="5"/>
  </w:num>
  <w:num w:numId="15" w16cid:durableId="677587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21"/>
    <w:rsid w:val="00012002"/>
    <w:rsid w:val="00067B61"/>
    <w:rsid w:val="000B5D85"/>
    <w:rsid w:val="000D5702"/>
    <w:rsid w:val="000E4187"/>
    <w:rsid w:val="00112D68"/>
    <w:rsid w:val="001206C6"/>
    <w:rsid w:val="001541BC"/>
    <w:rsid w:val="0016211E"/>
    <w:rsid w:val="001B7292"/>
    <w:rsid w:val="002048B3"/>
    <w:rsid w:val="00206B84"/>
    <w:rsid w:val="00213CF8"/>
    <w:rsid w:val="002221FF"/>
    <w:rsid w:val="002538B3"/>
    <w:rsid w:val="00262C35"/>
    <w:rsid w:val="002845E2"/>
    <w:rsid w:val="0028689E"/>
    <w:rsid w:val="002A0FBA"/>
    <w:rsid w:val="0033515F"/>
    <w:rsid w:val="003548DB"/>
    <w:rsid w:val="003D09DC"/>
    <w:rsid w:val="004B1397"/>
    <w:rsid w:val="004B3301"/>
    <w:rsid w:val="00505BDE"/>
    <w:rsid w:val="00531754"/>
    <w:rsid w:val="00537CA4"/>
    <w:rsid w:val="0056555E"/>
    <w:rsid w:val="005913C5"/>
    <w:rsid w:val="005A3C84"/>
    <w:rsid w:val="005C76A3"/>
    <w:rsid w:val="0066346B"/>
    <w:rsid w:val="006703AA"/>
    <w:rsid w:val="00680553"/>
    <w:rsid w:val="00721B0A"/>
    <w:rsid w:val="0073049C"/>
    <w:rsid w:val="007645B8"/>
    <w:rsid w:val="0078603D"/>
    <w:rsid w:val="007A4E40"/>
    <w:rsid w:val="007B11AA"/>
    <w:rsid w:val="007B2D4D"/>
    <w:rsid w:val="007C4BFF"/>
    <w:rsid w:val="007F1CAE"/>
    <w:rsid w:val="00832095"/>
    <w:rsid w:val="009023D5"/>
    <w:rsid w:val="00936226"/>
    <w:rsid w:val="009635E1"/>
    <w:rsid w:val="00967CB5"/>
    <w:rsid w:val="009F5414"/>
    <w:rsid w:val="00A044BD"/>
    <w:rsid w:val="00A1178C"/>
    <w:rsid w:val="00A63290"/>
    <w:rsid w:val="00AC6628"/>
    <w:rsid w:val="00AE38F6"/>
    <w:rsid w:val="00B90F78"/>
    <w:rsid w:val="00BA3DF1"/>
    <w:rsid w:val="00BE0C9A"/>
    <w:rsid w:val="00BF7606"/>
    <w:rsid w:val="00C0142A"/>
    <w:rsid w:val="00C220F7"/>
    <w:rsid w:val="00D23D7E"/>
    <w:rsid w:val="00D51C53"/>
    <w:rsid w:val="00D609BD"/>
    <w:rsid w:val="00D625E6"/>
    <w:rsid w:val="00E72148"/>
    <w:rsid w:val="00E729ED"/>
    <w:rsid w:val="00E87E04"/>
    <w:rsid w:val="00F05521"/>
    <w:rsid w:val="00F1501C"/>
    <w:rsid w:val="00F378B8"/>
    <w:rsid w:val="00F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6296"/>
  <w15:chartTrackingRefBased/>
  <w15:docId w15:val="{1F94A62A-F700-4A7D-9705-2DA18051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55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552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220F7"/>
    <w:pPr>
      <w:ind w:left="720"/>
      <w:contextualSpacing/>
    </w:pPr>
  </w:style>
  <w:style w:type="character" w:customStyle="1" w:styleId="markedcontent">
    <w:name w:val="markedcontent"/>
    <w:basedOn w:val="DefaultParagraphFont"/>
    <w:rsid w:val="00C2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7835-E838-4217-83F6-D35E4088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Assignment</dc:subject>
  <dc:creator>(SP22-BSE-025)MALAIKAWAHID</dc:creator>
  <cp:keywords/>
  <dc:description/>
  <cp:lastModifiedBy>(SP22-BSE-036)MUHAMMADMUJTABA</cp:lastModifiedBy>
  <cp:revision>50</cp:revision>
  <dcterms:created xsi:type="dcterms:W3CDTF">2022-10-16T15:13:00Z</dcterms:created>
  <dcterms:modified xsi:type="dcterms:W3CDTF">2022-10-16T18:26:00Z</dcterms:modified>
</cp:coreProperties>
</file>